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B839E" w14:textId="77777777" w:rsidR="00456E1C" w:rsidRDefault="00456E1C"/>
    <w:tbl>
      <w:tblPr>
        <w:tblStyle w:val="TableGrid"/>
        <w:tblW w:w="9822" w:type="dxa"/>
        <w:tblInd w:w="-431" w:type="dxa"/>
        <w:tblLook w:val="04A0" w:firstRow="1" w:lastRow="0" w:firstColumn="1" w:lastColumn="0" w:noHBand="0" w:noVBand="1"/>
      </w:tblPr>
      <w:tblGrid>
        <w:gridCol w:w="2836"/>
        <w:gridCol w:w="1749"/>
        <w:gridCol w:w="493"/>
        <w:gridCol w:w="7"/>
        <w:gridCol w:w="88"/>
        <w:gridCol w:w="258"/>
        <w:gridCol w:w="566"/>
        <w:gridCol w:w="38"/>
        <w:gridCol w:w="269"/>
        <w:gridCol w:w="442"/>
        <w:gridCol w:w="38"/>
        <w:gridCol w:w="463"/>
        <w:gridCol w:w="692"/>
        <w:gridCol w:w="211"/>
        <w:gridCol w:w="1672"/>
      </w:tblGrid>
      <w:tr w:rsidR="00193237" w14:paraId="15303EE3" w14:textId="77777777" w:rsidTr="00C82F67">
        <w:tc>
          <w:tcPr>
            <w:tcW w:w="2836" w:type="dxa"/>
            <w:shd w:val="clear" w:color="auto" w:fill="F2F2F2" w:themeFill="background1" w:themeFillShade="F2"/>
          </w:tcPr>
          <w:p w14:paraId="2384FF38" w14:textId="77777777" w:rsidR="00E32311" w:rsidRPr="005201E5" w:rsidRDefault="00E32311">
            <w:pPr>
              <w:rPr>
                <w:b/>
              </w:rPr>
            </w:pPr>
            <w:r w:rsidRPr="005201E5">
              <w:rPr>
                <w:b/>
              </w:rPr>
              <w:t>Participant Name:</w:t>
            </w:r>
          </w:p>
        </w:tc>
        <w:tc>
          <w:tcPr>
            <w:tcW w:w="3910" w:type="dxa"/>
            <w:gridSpan w:val="9"/>
          </w:tcPr>
          <w:p w14:paraId="403FD160" w14:textId="77777777" w:rsidR="00E32311" w:rsidRDefault="00E32311" w:rsidP="00E32311"/>
        </w:tc>
        <w:tc>
          <w:tcPr>
            <w:tcW w:w="1404" w:type="dxa"/>
            <w:gridSpan w:val="4"/>
            <w:shd w:val="clear" w:color="auto" w:fill="F2F2F2" w:themeFill="background1" w:themeFillShade="F2"/>
          </w:tcPr>
          <w:p w14:paraId="6B501508" w14:textId="77777777" w:rsidR="00E32311" w:rsidRPr="005201E5" w:rsidRDefault="00E32311" w:rsidP="005201E5">
            <w:pPr>
              <w:jc w:val="center"/>
              <w:rPr>
                <w:b/>
              </w:rPr>
            </w:pPr>
            <w:r w:rsidRPr="005201E5">
              <w:rPr>
                <w:b/>
              </w:rPr>
              <w:t>D.O.B:</w:t>
            </w:r>
          </w:p>
        </w:tc>
        <w:tc>
          <w:tcPr>
            <w:tcW w:w="1672" w:type="dxa"/>
          </w:tcPr>
          <w:p w14:paraId="7A43C6D8" w14:textId="77777777" w:rsidR="00E32311" w:rsidRDefault="00E32311" w:rsidP="00E32311"/>
        </w:tc>
      </w:tr>
      <w:tr w:rsidR="00435DF5" w14:paraId="6884CE99" w14:textId="77777777" w:rsidTr="00C82F67">
        <w:tc>
          <w:tcPr>
            <w:tcW w:w="2836" w:type="dxa"/>
            <w:shd w:val="clear" w:color="auto" w:fill="F2F2F2" w:themeFill="background1" w:themeFillShade="F2"/>
          </w:tcPr>
          <w:p w14:paraId="278D75D4" w14:textId="77777777" w:rsidR="00435DF5" w:rsidRPr="005201E5" w:rsidRDefault="00435DF5">
            <w:pPr>
              <w:rPr>
                <w:b/>
              </w:rPr>
            </w:pPr>
            <w:bookmarkStart w:id="0" w:name="_Hlk100131605"/>
            <w:r w:rsidRPr="005201E5">
              <w:rPr>
                <w:b/>
              </w:rPr>
              <w:t>NDIS Number:</w:t>
            </w:r>
          </w:p>
        </w:tc>
        <w:tc>
          <w:tcPr>
            <w:tcW w:w="6986" w:type="dxa"/>
            <w:gridSpan w:val="14"/>
          </w:tcPr>
          <w:p w14:paraId="5D8F9645" w14:textId="69C8B2BF" w:rsidR="00435DF5" w:rsidRDefault="00435DF5" w:rsidP="00E32311"/>
        </w:tc>
      </w:tr>
      <w:tr w:rsidR="00435DF5" w14:paraId="02844576" w14:textId="77777777" w:rsidTr="00C82F67">
        <w:tc>
          <w:tcPr>
            <w:tcW w:w="2836" w:type="dxa"/>
            <w:shd w:val="clear" w:color="auto" w:fill="F2F2F2" w:themeFill="background1" w:themeFillShade="F2"/>
          </w:tcPr>
          <w:p w14:paraId="5912D876" w14:textId="3AF17CA1" w:rsidR="00435DF5" w:rsidRPr="005201E5" w:rsidRDefault="00435DF5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6986" w:type="dxa"/>
            <w:gridSpan w:val="14"/>
          </w:tcPr>
          <w:p w14:paraId="43071A2F" w14:textId="77777777" w:rsidR="00435DF5" w:rsidRDefault="00435DF5" w:rsidP="00E32311"/>
        </w:tc>
      </w:tr>
      <w:bookmarkEnd w:id="0"/>
      <w:tr w:rsidR="00435DF5" w14:paraId="05BA6BE8" w14:textId="77777777" w:rsidTr="00C82F67">
        <w:tc>
          <w:tcPr>
            <w:tcW w:w="2836" w:type="dxa"/>
            <w:shd w:val="clear" w:color="auto" w:fill="F2F2F2" w:themeFill="background1" w:themeFillShade="F2"/>
          </w:tcPr>
          <w:p w14:paraId="49F6B53F" w14:textId="61663E29" w:rsidR="00435DF5" w:rsidRPr="005201E5" w:rsidRDefault="00435DF5">
            <w:pPr>
              <w:rPr>
                <w:b/>
              </w:rPr>
            </w:pPr>
            <w:r>
              <w:rPr>
                <w:b/>
              </w:rPr>
              <w:t>NDIS Plan Dates:</w:t>
            </w:r>
          </w:p>
        </w:tc>
        <w:tc>
          <w:tcPr>
            <w:tcW w:w="6986" w:type="dxa"/>
            <w:gridSpan w:val="14"/>
          </w:tcPr>
          <w:p w14:paraId="189420C9" w14:textId="2D8728B4" w:rsidR="00435DF5" w:rsidRDefault="00435DF5" w:rsidP="00F51461">
            <w:r>
              <w:t xml:space="preserve">                                                         </w:t>
            </w:r>
          </w:p>
        </w:tc>
      </w:tr>
      <w:tr w:rsidR="00435DF5" w14:paraId="6D60B20A" w14:textId="77777777" w:rsidTr="00C82F67">
        <w:tc>
          <w:tcPr>
            <w:tcW w:w="2836" w:type="dxa"/>
            <w:shd w:val="clear" w:color="auto" w:fill="F2F2F2" w:themeFill="background1" w:themeFillShade="F2"/>
          </w:tcPr>
          <w:p w14:paraId="7126935C" w14:textId="05BDE77C" w:rsidR="00435DF5" w:rsidRDefault="00435DF5">
            <w:pPr>
              <w:rPr>
                <w:b/>
              </w:rPr>
            </w:pPr>
            <w:r w:rsidRPr="005201E5">
              <w:rPr>
                <w:b/>
              </w:rPr>
              <w:t>Phone Number:</w:t>
            </w:r>
          </w:p>
        </w:tc>
        <w:tc>
          <w:tcPr>
            <w:tcW w:w="2242" w:type="dxa"/>
            <w:gridSpan w:val="2"/>
          </w:tcPr>
          <w:p w14:paraId="466A11CB" w14:textId="4AD04858" w:rsidR="00435DF5" w:rsidRDefault="00435DF5" w:rsidP="00F51461"/>
        </w:tc>
        <w:tc>
          <w:tcPr>
            <w:tcW w:w="919" w:type="dxa"/>
            <w:gridSpan w:val="4"/>
          </w:tcPr>
          <w:p w14:paraId="6E3960D3" w14:textId="33743C99" w:rsidR="00435DF5" w:rsidRDefault="00435DF5" w:rsidP="00F51461">
            <w:r w:rsidRPr="005201E5">
              <w:rPr>
                <w:b/>
              </w:rPr>
              <w:t>E-mail:</w:t>
            </w:r>
          </w:p>
        </w:tc>
        <w:tc>
          <w:tcPr>
            <w:tcW w:w="3825" w:type="dxa"/>
            <w:gridSpan w:val="8"/>
          </w:tcPr>
          <w:p w14:paraId="6FF03651" w14:textId="2DFFB907" w:rsidR="00435DF5" w:rsidRDefault="00435DF5" w:rsidP="00F51461"/>
        </w:tc>
      </w:tr>
      <w:tr w:rsidR="00AA3A92" w14:paraId="6C155408" w14:textId="77777777" w:rsidTr="00C82F67">
        <w:tc>
          <w:tcPr>
            <w:tcW w:w="2836" w:type="dxa"/>
            <w:shd w:val="clear" w:color="auto" w:fill="F2F2F2" w:themeFill="background1" w:themeFillShade="F2"/>
          </w:tcPr>
          <w:p w14:paraId="6E1BF18E" w14:textId="197143B9" w:rsidR="00AA3A92" w:rsidRDefault="00AA3A92">
            <w:pPr>
              <w:rPr>
                <w:b/>
              </w:rPr>
            </w:pPr>
            <w:r>
              <w:rPr>
                <w:b/>
              </w:rPr>
              <w:t>Plan Details</w:t>
            </w:r>
          </w:p>
        </w:tc>
        <w:tc>
          <w:tcPr>
            <w:tcW w:w="6986" w:type="dxa"/>
            <w:gridSpan w:val="14"/>
          </w:tcPr>
          <w:p w14:paraId="410EB3D2" w14:textId="1FE1EB22" w:rsidR="00AA3A92" w:rsidRDefault="00AA3A92" w:rsidP="00F51461">
            <w:r>
              <w:t xml:space="preserve">Plan Managed    </w:t>
            </w:r>
            <w:sdt>
              <w:sdtPr>
                <w:rPr>
                  <w:b/>
                  <w:bCs/>
                </w:rPr>
                <w:id w:val="-179459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BBE" w:rsidRPr="005201E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              Agency Managed      </w:t>
            </w:r>
            <w:sdt>
              <w:sdtPr>
                <w:rPr>
                  <w:b/>
                  <w:bCs/>
                </w:rPr>
                <w:id w:val="-172790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BBE" w:rsidRPr="005201E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              </w:t>
            </w:r>
            <w:r w:rsidR="00F92BBE">
              <w:t>Self-Managed</w:t>
            </w:r>
            <w:r w:rsidR="00F92BBE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80037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BBE" w:rsidRPr="005201E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AA3A92" w14:paraId="638B265A" w14:textId="77777777" w:rsidTr="00C82F67">
        <w:tc>
          <w:tcPr>
            <w:tcW w:w="2836" w:type="dxa"/>
            <w:shd w:val="clear" w:color="auto" w:fill="F2F2F2" w:themeFill="background1" w:themeFillShade="F2"/>
          </w:tcPr>
          <w:p w14:paraId="12EEBD53" w14:textId="77777777" w:rsidR="00535CAD" w:rsidRDefault="00AA3A92">
            <w:pPr>
              <w:rPr>
                <w:b/>
              </w:rPr>
            </w:pPr>
            <w:r>
              <w:rPr>
                <w:b/>
              </w:rPr>
              <w:t>Invoicing Details</w:t>
            </w:r>
            <w:r w:rsidR="00B0089F">
              <w:rPr>
                <w:b/>
              </w:rPr>
              <w:t xml:space="preserve"> </w:t>
            </w:r>
          </w:p>
          <w:p w14:paraId="22E653FD" w14:textId="6E765A3D" w:rsidR="00435DF5" w:rsidRPr="00535CAD" w:rsidRDefault="00B0089F">
            <w:pPr>
              <w:rPr>
                <w:bCs/>
              </w:rPr>
            </w:pPr>
            <w:r w:rsidRPr="00535CAD">
              <w:rPr>
                <w:bCs/>
              </w:rPr>
              <w:t xml:space="preserve">(Self/Plan Manager Name, </w:t>
            </w:r>
            <w:r w:rsidR="005A5874">
              <w:rPr>
                <w:bCs/>
              </w:rPr>
              <w:t>E</w:t>
            </w:r>
            <w:r w:rsidR="00535CAD" w:rsidRPr="00535CAD">
              <w:rPr>
                <w:bCs/>
              </w:rPr>
              <w:t>mail)</w:t>
            </w:r>
          </w:p>
        </w:tc>
        <w:tc>
          <w:tcPr>
            <w:tcW w:w="6986" w:type="dxa"/>
            <w:gridSpan w:val="14"/>
          </w:tcPr>
          <w:p w14:paraId="7930E341" w14:textId="77777777" w:rsidR="00AA3A92" w:rsidRDefault="00AA3A92" w:rsidP="00F51461"/>
        </w:tc>
      </w:tr>
      <w:tr w:rsidR="00092061" w14:paraId="31333DE5" w14:textId="77777777" w:rsidTr="00092061">
        <w:tc>
          <w:tcPr>
            <w:tcW w:w="2836" w:type="dxa"/>
            <w:shd w:val="clear" w:color="auto" w:fill="F2F2F2" w:themeFill="background1" w:themeFillShade="F2"/>
          </w:tcPr>
          <w:p w14:paraId="71ACDA51" w14:textId="571B4BB0" w:rsidR="00092061" w:rsidRDefault="00092061">
            <w:pPr>
              <w:rPr>
                <w:b/>
              </w:rPr>
            </w:pPr>
            <w:r>
              <w:rPr>
                <w:b/>
              </w:rPr>
              <w:t>Public Trustee</w:t>
            </w:r>
          </w:p>
        </w:tc>
        <w:tc>
          <w:tcPr>
            <w:tcW w:w="1749" w:type="dxa"/>
          </w:tcPr>
          <w:p w14:paraId="3DC90507" w14:textId="77777777" w:rsidR="00092061" w:rsidRDefault="00092061" w:rsidP="00F51461">
            <w:r w:rsidRPr="005201E5">
              <w:rPr>
                <w:b/>
                <w:bCs/>
              </w:rPr>
              <w:t xml:space="preserve">YES </w:t>
            </w:r>
            <w:sdt>
              <w:sdtPr>
                <w:rPr>
                  <w:b/>
                  <w:bCs/>
                </w:rPr>
                <w:id w:val="80505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1E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5201E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5201E5">
              <w:rPr>
                <w:b/>
                <w:bCs/>
              </w:rPr>
              <w:t xml:space="preserve">NO </w:t>
            </w:r>
            <w:sdt>
              <w:sdtPr>
                <w:rPr>
                  <w:b/>
                  <w:bCs/>
                </w:rPr>
                <w:id w:val="-213547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</w:t>
            </w:r>
          </w:p>
        </w:tc>
        <w:tc>
          <w:tcPr>
            <w:tcW w:w="5237" w:type="dxa"/>
            <w:gridSpan w:val="13"/>
          </w:tcPr>
          <w:p w14:paraId="0F404F6A" w14:textId="04A4B539" w:rsidR="00092061" w:rsidRDefault="00092061" w:rsidP="00F51461"/>
        </w:tc>
      </w:tr>
      <w:tr w:rsidR="00F14071" w14:paraId="3DE2CC36" w14:textId="77777777" w:rsidTr="00C82F67">
        <w:tc>
          <w:tcPr>
            <w:tcW w:w="2836" w:type="dxa"/>
            <w:shd w:val="clear" w:color="auto" w:fill="F2F2F2" w:themeFill="background1" w:themeFillShade="F2"/>
          </w:tcPr>
          <w:p w14:paraId="56146128" w14:textId="3A3CA316" w:rsidR="00D001CA" w:rsidRDefault="00D001CA">
            <w:pPr>
              <w:rPr>
                <w:b/>
              </w:rPr>
            </w:pPr>
            <w:r>
              <w:rPr>
                <w:b/>
              </w:rPr>
              <w:t>Under Guardianship</w:t>
            </w:r>
          </w:p>
        </w:tc>
        <w:tc>
          <w:tcPr>
            <w:tcW w:w="1749" w:type="dxa"/>
          </w:tcPr>
          <w:p w14:paraId="66A30D27" w14:textId="175EB6C5" w:rsidR="00D001CA" w:rsidRDefault="00554E04" w:rsidP="00F51461">
            <w:r w:rsidRPr="005201E5">
              <w:rPr>
                <w:b/>
                <w:bCs/>
              </w:rPr>
              <w:t xml:space="preserve">YES </w:t>
            </w:r>
            <w:sdt>
              <w:sdtPr>
                <w:rPr>
                  <w:b/>
                  <w:bCs/>
                </w:rPr>
                <w:id w:val="-102617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1E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5201E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5201E5">
              <w:rPr>
                <w:b/>
                <w:bCs/>
              </w:rPr>
              <w:t xml:space="preserve">NO </w:t>
            </w:r>
            <w:sdt>
              <w:sdtPr>
                <w:rPr>
                  <w:b/>
                  <w:bCs/>
                </w:rPr>
                <w:id w:val="-92079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</w:t>
            </w:r>
            <w:r w:rsidR="00193237">
              <w:rPr>
                <w:b/>
                <w:bCs/>
              </w:rPr>
              <w:t xml:space="preserve">    </w:t>
            </w:r>
          </w:p>
        </w:tc>
        <w:tc>
          <w:tcPr>
            <w:tcW w:w="846" w:type="dxa"/>
            <w:gridSpan w:val="4"/>
          </w:tcPr>
          <w:p w14:paraId="183C70C7" w14:textId="368FD9DC" w:rsidR="00D001CA" w:rsidRDefault="00D001CA" w:rsidP="00F51461">
            <w:r>
              <w:rPr>
                <w:b/>
                <w:bCs/>
              </w:rPr>
              <w:t xml:space="preserve">OPG  </w:t>
            </w:r>
          </w:p>
        </w:tc>
        <w:tc>
          <w:tcPr>
            <w:tcW w:w="1816" w:type="dxa"/>
            <w:gridSpan w:val="6"/>
          </w:tcPr>
          <w:p w14:paraId="61BF5370" w14:textId="21D1AD08" w:rsidR="00D001CA" w:rsidRDefault="00F14071" w:rsidP="00F51461">
            <w:r>
              <w:rPr>
                <w:b/>
                <w:bCs/>
              </w:rPr>
              <w:t xml:space="preserve"> </w:t>
            </w:r>
            <w:r w:rsidR="00501C82">
              <w:rPr>
                <w:b/>
                <w:bCs/>
              </w:rPr>
              <w:t xml:space="preserve">  </w:t>
            </w:r>
            <w:r w:rsidR="00D001CA" w:rsidRPr="005201E5">
              <w:rPr>
                <w:b/>
                <w:bCs/>
              </w:rPr>
              <w:t xml:space="preserve">YES </w:t>
            </w:r>
            <w:sdt>
              <w:sdtPr>
                <w:rPr>
                  <w:b/>
                  <w:bCs/>
                </w:rPr>
                <w:id w:val="-18628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1CA" w:rsidRPr="005201E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001CA" w:rsidRPr="005201E5">
              <w:rPr>
                <w:b/>
                <w:bCs/>
              </w:rPr>
              <w:t xml:space="preserve">     NO </w:t>
            </w:r>
            <w:sdt>
              <w:sdtPr>
                <w:rPr>
                  <w:b/>
                  <w:bCs/>
                </w:rPr>
                <w:id w:val="190425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1C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001CA">
              <w:rPr>
                <w:b/>
                <w:bCs/>
              </w:rPr>
              <w:t xml:space="preserve">    </w:t>
            </w:r>
          </w:p>
        </w:tc>
        <w:tc>
          <w:tcPr>
            <w:tcW w:w="2575" w:type="dxa"/>
            <w:gridSpan w:val="3"/>
          </w:tcPr>
          <w:p w14:paraId="66E01717" w14:textId="16D43933" w:rsidR="00D001CA" w:rsidRDefault="00D001CA" w:rsidP="00F51461"/>
        </w:tc>
      </w:tr>
      <w:tr w:rsidR="00365583" w14:paraId="3296D6F8" w14:textId="77777777" w:rsidTr="00C82F67">
        <w:tc>
          <w:tcPr>
            <w:tcW w:w="2836" w:type="dxa"/>
            <w:shd w:val="clear" w:color="auto" w:fill="F2F2F2" w:themeFill="background1" w:themeFillShade="F2"/>
          </w:tcPr>
          <w:p w14:paraId="0BD9A2E0" w14:textId="04D58734" w:rsidR="00365583" w:rsidRPr="005201E5" w:rsidRDefault="00705477">
            <w:pPr>
              <w:rPr>
                <w:b/>
              </w:rPr>
            </w:pPr>
            <w:bookmarkStart w:id="1" w:name="_Hlk100131683"/>
            <w:r>
              <w:rPr>
                <w:b/>
              </w:rPr>
              <w:t>Name</w:t>
            </w:r>
          </w:p>
        </w:tc>
        <w:tc>
          <w:tcPr>
            <w:tcW w:w="6986" w:type="dxa"/>
            <w:gridSpan w:val="14"/>
          </w:tcPr>
          <w:p w14:paraId="374A25BF" w14:textId="77777777" w:rsidR="00365583" w:rsidRDefault="00365583" w:rsidP="00F51461"/>
        </w:tc>
      </w:tr>
      <w:tr w:rsidR="00365583" w14:paraId="14FD25D4" w14:textId="77777777" w:rsidTr="00C82F67">
        <w:tc>
          <w:tcPr>
            <w:tcW w:w="2836" w:type="dxa"/>
            <w:shd w:val="clear" w:color="auto" w:fill="F2F2F2" w:themeFill="background1" w:themeFillShade="F2"/>
          </w:tcPr>
          <w:p w14:paraId="12B2BDCD" w14:textId="5B0365C1" w:rsidR="00365583" w:rsidRDefault="004E5111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6986" w:type="dxa"/>
            <w:gridSpan w:val="14"/>
          </w:tcPr>
          <w:p w14:paraId="6E282415" w14:textId="77777777" w:rsidR="00365583" w:rsidRDefault="00365583" w:rsidP="00F51461"/>
        </w:tc>
      </w:tr>
      <w:bookmarkEnd w:id="1"/>
      <w:tr w:rsidR="00193237" w14:paraId="18C526A3" w14:textId="77777777" w:rsidTr="00C82F67">
        <w:tc>
          <w:tcPr>
            <w:tcW w:w="2836" w:type="dxa"/>
            <w:shd w:val="clear" w:color="auto" w:fill="F2F2F2" w:themeFill="background1" w:themeFillShade="F2"/>
          </w:tcPr>
          <w:p w14:paraId="7839FDA8" w14:textId="1C16B5F8" w:rsidR="00193237" w:rsidRPr="005201E5" w:rsidRDefault="004E5111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6986" w:type="dxa"/>
            <w:gridSpan w:val="14"/>
            <w:tcBorders>
              <w:bottom w:val="nil"/>
              <w:right w:val="single" w:sz="4" w:space="0" w:color="auto"/>
            </w:tcBorders>
          </w:tcPr>
          <w:p w14:paraId="63C507B2" w14:textId="3CF6DF1F" w:rsidR="00193237" w:rsidRDefault="00193237" w:rsidP="00E32311">
            <w:r w:rsidRPr="00193237">
              <w:rPr>
                <w:b/>
                <w:bCs/>
              </w:rPr>
              <w:tab/>
            </w:r>
          </w:p>
        </w:tc>
      </w:tr>
      <w:tr w:rsidR="00F14071" w14:paraId="453838D0" w14:textId="77777777" w:rsidTr="00C82F67">
        <w:tc>
          <w:tcPr>
            <w:tcW w:w="2836" w:type="dxa"/>
            <w:shd w:val="clear" w:color="auto" w:fill="F2F2F2" w:themeFill="background1" w:themeFillShade="F2"/>
          </w:tcPr>
          <w:p w14:paraId="5BCA4F30" w14:textId="717625F7" w:rsidR="00F14071" w:rsidRPr="005201E5" w:rsidRDefault="004E5111">
            <w:pPr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6986" w:type="dxa"/>
            <w:gridSpan w:val="14"/>
            <w:tcBorders>
              <w:bottom w:val="nil"/>
              <w:right w:val="single" w:sz="4" w:space="0" w:color="auto"/>
            </w:tcBorders>
          </w:tcPr>
          <w:p w14:paraId="7B4CCF35" w14:textId="77777777" w:rsidR="00F14071" w:rsidRDefault="00F14071" w:rsidP="00E32311"/>
        </w:tc>
      </w:tr>
      <w:tr w:rsidR="001835E1" w14:paraId="70D98AB2" w14:textId="77777777" w:rsidTr="00C82F67"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2ABB5749" w14:textId="77777777" w:rsidR="001835E1" w:rsidRPr="005201E5" w:rsidRDefault="001835E1" w:rsidP="005201E5">
            <w:pPr>
              <w:rPr>
                <w:b/>
              </w:rPr>
            </w:pPr>
            <w:r w:rsidRPr="005201E5">
              <w:rPr>
                <w:b/>
              </w:rPr>
              <w:t>Request for service:</w:t>
            </w:r>
          </w:p>
        </w:tc>
        <w:tc>
          <w:tcPr>
            <w:tcW w:w="6986" w:type="dxa"/>
            <w:gridSpan w:val="14"/>
          </w:tcPr>
          <w:p w14:paraId="55F82E40" w14:textId="77777777" w:rsidR="00092061" w:rsidRDefault="005F7B15" w:rsidP="005F7B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14:paraId="7BEF39C5" w14:textId="37757B16" w:rsidR="005F7B15" w:rsidRPr="005201E5" w:rsidRDefault="00092061" w:rsidP="0009206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5F7B15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08399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B1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F7B15" w:rsidRPr="005201E5">
              <w:rPr>
                <w:b/>
                <w:bCs/>
              </w:rPr>
              <w:t xml:space="preserve"> COS          </w:t>
            </w:r>
            <w:sdt>
              <w:sdtPr>
                <w:rPr>
                  <w:b/>
                  <w:bCs/>
                </w:rPr>
                <w:id w:val="33126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B15" w:rsidRPr="005201E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F7B15" w:rsidRPr="005201E5">
              <w:rPr>
                <w:b/>
                <w:bCs/>
              </w:rPr>
              <w:t xml:space="preserve"> Community Access   </w:t>
            </w:r>
            <w:sdt>
              <w:sdtPr>
                <w:rPr>
                  <w:b/>
                  <w:bCs/>
                </w:rPr>
                <w:id w:val="13353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B15" w:rsidRPr="005201E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F7B15" w:rsidRPr="005201E5">
              <w:rPr>
                <w:b/>
                <w:bCs/>
              </w:rPr>
              <w:t xml:space="preserve"> </w:t>
            </w:r>
            <w:r w:rsidR="005F7B15">
              <w:rPr>
                <w:b/>
                <w:bCs/>
              </w:rPr>
              <w:t>ABT</w:t>
            </w:r>
            <w:r w:rsidR="005F7B15" w:rsidRPr="005201E5"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</w:rPr>
                <w:id w:val="148157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B15" w:rsidRPr="005201E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F7B15" w:rsidRPr="005201E5">
              <w:rPr>
                <w:b/>
                <w:bCs/>
              </w:rPr>
              <w:t xml:space="preserve"> </w:t>
            </w:r>
            <w:r w:rsidR="005F7B15">
              <w:rPr>
                <w:b/>
                <w:bCs/>
              </w:rPr>
              <w:t>Domestic Assistance</w:t>
            </w:r>
          </w:p>
          <w:p w14:paraId="3437B3C1" w14:textId="7EF08465" w:rsidR="001835E1" w:rsidRDefault="005F7B15" w:rsidP="00092061">
            <w:pPr>
              <w:tabs>
                <w:tab w:val="left" w:pos="2970"/>
              </w:tabs>
              <w:spacing w:line="360" w:lineRule="auto"/>
              <w:rPr>
                <w:bCs/>
              </w:rPr>
            </w:pPr>
            <w:r w:rsidRPr="005201E5">
              <w:rPr>
                <w:b/>
                <w:bCs/>
              </w:rPr>
              <w:t xml:space="preserve">     </w:t>
            </w:r>
            <w:sdt>
              <w:sdtPr>
                <w:rPr>
                  <w:b/>
                  <w:bCs/>
                </w:rPr>
                <w:id w:val="122002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1E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5201E5">
              <w:rPr>
                <w:b/>
                <w:bCs/>
              </w:rPr>
              <w:t xml:space="preserve"> Short Term Accommodation (</w:t>
            </w:r>
            <w:proofErr w:type="gramStart"/>
            <w:r w:rsidRPr="005201E5">
              <w:rPr>
                <w:b/>
                <w:bCs/>
              </w:rPr>
              <w:t xml:space="preserve">STA)  </w:t>
            </w:r>
            <w:r>
              <w:rPr>
                <w:b/>
                <w:bCs/>
              </w:rPr>
              <w:t xml:space="preserve"> </w:t>
            </w:r>
            <w:proofErr w:type="gramEnd"/>
            <w:r>
              <w:rPr>
                <w:b/>
                <w:bCs/>
              </w:rPr>
              <w:t xml:space="preserve">     </w:t>
            </w:r>
            <w:r w:rsidRPr="005201E5">
              <w:rPr>
                <w:b/>
                <w:bCs/>
              </w:rPr>
              <w:t xml:space="preserve">     </w:t>
            </w:r>
            <w:sdt>
              <w:sdtPr>
                <w:rPr>
                  <w:b/>
                  <w:bCs/>
                </w:rPr>
                <w:id w:val="168355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5201E5">
              <w:rPr>
                <w:b/>
                <w:bCs/>
              </w:rPr>
              <w:t xml:space="preserve"> Other:</w:t>
            </w:r>
            <w:r w:rsidRPr="001835E1">
              <w:rPr>
                <w:bCs/>
              </w:rPr>
              <w:t xml:space="preserve">  </w:t>
            </w:r>
          </w:p>
          <w:p w14:paraId="378B6EE8" w14:textId="10E1E79F" w:rsidR="00092061" w:rsidRDefault="005F7B15" w:rsidP="00092061">
            <w:pPr>
              <w:tabs>
                <w:tab w:val="left" w:pos="2970"/>
              </w:tabs>
              <w:spacing w:line="360" w:lineRule="auto"/>
              <w:rPr>
                <w:b/>
                <w:bCs/>
              </w:rPr>
            </w:pPr>
            <w:r>
              <w:t xml:space="preserve">     </w:t>
            </w:r>
            <w:sdt>
              <w:sdtPr>
                <w:rPr>
                  <w:b/>
                  <w:bCs/>
                </w:rPr>
                <w:id w:val="44273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5201E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Use of Respite/STA House </w:t>
            </w:r>
            <w:proofErr w:type="gramStart"/>
            <w:r w:rsidR="00705477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 $</w:t>
            </w:r>
            <w:proofErr w:type="gramEnd"/>
            <w:r w:rsidR="004238EB">
              <w:rPr>
                <w:b/>
                <w:bCs/>
              </w:rPr>
              <w:t>350</w:t>
            </w:r>
            <w:r>
              <w:rPr>
                <w:b/>
                <w:bCs/>
              </w:rPr>
              <w:t xml:space="preserve"> per night</w:t>
            </w:r>
            <w:r w:rsidRPr="005201E5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</w:t>
            </w:r>
            <w:r w:rsidRPr="005201E5">
              <w:rPr>
                <w:b/>
                <w:bCs/>
              </w:rPr>
              <w:t xml:space="preserve"> </w:t>
            </w:r>
          </w:p>
          <w:p w14:paraId="3FCB2F12" w14:textId="69D145BE" w:rsidR="005F7B15" w:rsidRPr="00092061" w:rsidRDefault="005F7B15" w:rsidP="00092061">
            <w:pPr>
              <w:tabs>
                <w:tab w:val="left" w:pos="2970"/>
              </w:tabs>
              <w:spacing w:line="360" w:lineRule="auto"/>
              <w:rPr>
                <w:b/>
                <w:bCs/>
              </w:rPr>
            </w:pPr>
            <w:r w:rsidRPr="005201E5">
              <w:rPr>
                <w:b/>
                <w:bCs/>
              </w:rPr>
              <w:t xml:space="preserve">  </w:t>
            </w:r>
            <w:r w:rsidR="00092061">
              <w:rPr>
                <w:b/>
                <w:bCs/>
              </w:rPr>
              <w:t xml:space="preserve"> </w:t>
            </w:r>
            <w:r w:rsidRPr="005201E5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26581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06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92061" w:rsidRPr="005201E5">
              <w:rPr>
                <w:b/>
                <w:bCs/>
              </w:rPr>
              <w:t xml:space="preserve"> </w:t>
            </w:r>
            <w:r w:rsidR="00092061">
              <w:rPr>
                <w:b/>
                <w:bCs/>
              </w:rPr>
              <w:t>Med prompt</w:t>
            </w:r>
          </w:p>
        </w:tc>
      </w:tr>
      <w:tr w:rsidR="00D001CA" w14:paraId="6EBE65BF" w14:textId="77777777" w:rsidTr="00C82F67">
        <w:tc>
          <w:tcPr>
            <w:tcW w:w="2836" w:type="dxa"/>
            <w:shd w:val="clear" w:color="auto" w:fill="F2F2F2" w:themeFill="background1" w:themeFillShade="F2"/>
          </w:tcPr>
          <w:p w14:paraId="6A5D4DCE" w14:textId="01195898" w:rsidR="000C25C0" w:rsidRDefault="005F7B15" w:rsidP="00D001CA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92321">
              <w:rPr>
                <w:b/>
                <w:bCs/>
              </w:rPr>
              <w:t>ERVICE DETAILS:</w:t>
            </w:r>
          </w:p>
          <w:p w14:paraId="46F5667E" w14:textId="7186A94C" w:rsidR="000C25C0" w:rsidRPr="00492321" w:rsidRDefault="00ED160E" w:rsidP="00492321">
            <w:pPr>
              <w:rPr>
                <w:b/>
                <w:bCs/>
              </w:rPr>
            </w:pPr>
            <w:r w:rsidRPr="00492321">
              <w:rPr>
                <w:b/>
                <w:bCs/>
              </w:rPr>
              <w:t>Days</w:t>
            </w:r>
            <w:r w:rsidR="00492321" w:rsidRPr="00492321">
              <w:rPr>
                <w:b/>
                <w:bCs/>
              </w:rPr>
              <w:t xml:space="preserve"> required</w:t>
            </w:r>
          </w:p>
          <w:p w14:paraId="7D6A3B07" w14:textId="0F52FD1D" w:rsidR="005F7B15" w:rsidRPr="00492321" w:rsidRDefault="005F7B15" w:rsidP="00492321">
            <w:pPr>
              <w:rPr>
                <w:b/>
                <w:bCs/>
              </w:rPr>
            </w:pPr>
          </w:p>
        </w:tc>
        <w:tc>
          <w:tcPr>
            <w:tcW w:w="6986" w:type="dxa"/>
            <w:gridSpan w:val="14"/>
          </w:tcPr>
          <w:p w14:paraId="6F677347" w14:textId="03617159" w:rsidR="00D001CA" w:rsidRDefault="00D001CA" w:rsidP="00D001C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5F7B15" w14:paraId="52B0C61B" w14:textId="77777777" w:rsidTr="00C82F67">
        <w:tc>
          <w:tcPr>
            <w:tcW w:w="2836" w:type="dxa"/>
            <w:shd w:val="clear" w:color="auto" w:fill="F2F2F2" w:themeFill="background1" w:themeFillShade="F2"/>
          </w:tcPr>
          <w:p w14:paraId="7E989851" w14:textId="77777777" w:rsidR="00767B63" w:rsidRPr="00767B63" w:rsidRDefault="00767B63" w:rsidP="00767B63">
            <w:pPr>
              <w:rPr>
                <w:b/>
                <w:bCs/>
              </w:rPr>
            </w:pPr>
            <w:r w:rsidRPr="00767B63">
              <w:rPr>
                <w:b/>
                <w:bCs/>
              </w:rPr>
              <w:t>Duration of service</w:t>
            </w:r>
          </w:p>
          <w:p w14:paraId="7AC9C296" w14:textId="501B4804" w:rsidR="005F7B15" w:rsidRDefault="00705477" w:rsidP="00D001C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2336" behindDoc="0" locked="0" layoutInCell="1" allowOverlap="1" wp14:anchorId="23E93AD7" wp14:editId="1EE02F57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81915</wp:posOffset>
                      </wp:positionV>
                      <wp:extent cx="28575" cy="360"/>
                      <wp:effectExtent l="57150" t="38100" r="47625" b="5715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575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2336" behindDoc="0" locked="0" layoutInCell="1" allowOverlap="1" wp14:anchorId="23E93AD7" wp14:editId="1EE02F57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81915</wp:posOffset>
                      </wp:positionV>
                      <wp:extent cx="28575" cy="360"/>
                      <wp:effectExtent l="57150" t="38100" r="47625" b="5715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nk 6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937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1795D2A8" wp14:editId="0B594235">
                      <wp:simplePos x="0" y="0"/>
                      <wp:positionH relativeFrom="column">
                        <wp:posOffset>658860</wp:posOffset>
                      </wp:positionH>
                      <wp:positionV relativeFrom="paragraph">
                        <wp:posOffset>110915</wp:posOffset>
                      </wp:positionV>
                      <wp:extent cx="360" cy="360"/>
                      <wp:effectExtent l="57150" t="38100" r="38100" b="5715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1795D2A8" wp14:editId="0B594235">
                      <wp:simplePos x="0" y="0"/>
                      <wp:positionH relativeFrom="column">
                        <wp:posOffset>658860</wp:posOffset>
                      </wp:positionH>
                      <wp:positionV relativeFrom="paragraph">
                        <wp:posOffset>110915</wp:posOffset>
                      </wp:positionV>
                      <wp:extent cx="360" cy="360"/>
                      <wp:effectExtent l="57150" t="38100" r="38100" b="5715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nk 3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6986" w:type="dxa"/>
            <w:gridSpan w:val="14"/>
          </w:tcPr>
          <w:p w14:paraId="5851BD87" w14:textId="77777777" w:rsidR="000C25C0" w:rsidRDefault="000C25C0" w:rsidP="00D001CA">
            <w:pPr>
              <w:rPr>
                <w:bCs/>
              </w:rPr>
            </w:pPr>
          </w:p>
          <w:p w14:paraId="293AE004" w14:textId="44BE6C68" w:rsidR="005F7B15" w:rsidRDefault="00705477" w:rsidP="00D001CA">
            <w:pPr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3360" behindDoc="0" locked="0" layoutInCell="1" allowOverlap="1" wp14:anchorId="7D1E604F" wp14:editId="39FAA033">
                      <wp:simplePos x="0" y="0"/>
                      <wp:positionH relativeFrom="column">
                        <wp:posOffset>467920</wp:posOffset>
                      </wp:positionH>
                      <wp:positionV relativeFrom="paragraph">
                        <wp:posOffset>120275</wp:posOffset>
                      </wp:positionV>
                      <wp:extent cx="360" cy="360"/>
                      <wp:effectExtent l="57150" t="38100" r="38100" b="5715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7D1E604F" wp14:editId="39FAA033">
                      <wp:simplePos x="0" y="0"/>
                      <wp:positionH relativeFrom="column">
                        <wp:posOffset>467920</wp:posOffset>
                      </wp:positionH>
                      <wp:positionV relativeFrom="paragraph">
                        <wp:posOffset>120275</wp:posOffset>
                      </wp:positionV>
                      <wp:extent cx="360" cy="360"/>
                      <wp:effectExtent l="57150" t="38100" r="38100" b="5715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nk 8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5F7B15" w14:paraId="71C9DDF7" w14:textId="77777777" w:rsidTr="00C82F67">
        <w:tc>
          <w:tcPr>
            <w:tcW w:w="2836" w:type="dxa"/>
            <w:shd w:val="clear" w:color="auto" w:fill="F2F2F2" w:themeFill="background1" w:themeFillShade="F2"/>
          </w:tcPr>
          <w:p w14:paraId="507FF472" w14:textId="39A293B7" w:rsidR="005F7B15" w:rsidRPr="00767B63" w:rsidRDefault="00767B63" w:rsidP="000222C3">
            <w:pPr>
              <w:rPr>
                <w:b/>
                <w:bCs/>
              </w:rPr>
            </w:pPr>
            <w:r w:rsidRPr="00767B63">
              <w:rPr>
                <w:b/>
                <w:bCs/>
              </w:rPr>
              <w:t>Times preferred (if applicable)</w:t>
            </w:r>
          </w:p>
        </w:tc>
        <w:tc>
          <w:tcPr>
            <w:tcW w:w="6986" w:type="dxa"/>
            <w:gridSpan w:val="14"/>
            <w:vAlign w:val="center"/>
          </w:tcPr>
          <w:p w14:paraId="14068B96" w14:textId="77777777" w:rsidR="005F7B15" w:rsidRDefault="005F7B15" w:rsidP="000222C3">
            <w:pPr>
              <w:rPr>
                <w:b/>
                <w:bCs/>
              </w:rPr>
            </w:pPr>
          </w:p>
          <w:p w14:paraId="70812346" w14:textId="52E0C586" w:rsidR="000C25C0" w:rsidRPr="005201E5" w:rsidRDefault="000C25C0" w:rsidP="000222C3">
            <w:pPr>
              <w:rPr>
                <w:b/>
                <w:bCs/>
              </w:rPr>
            </w:pPr>
          </w:p>
        </w:tc>
      </w:tr>
      <w:tr w:rsidR="008E17CC" w14:paraId="58156072" w14:textId="77777777" w:rsidTr="00C82F67">
        <w:tc>
          <w:tcPr>
            <w:tcW w:w="2836" w:type="dxa"/>
            <w:shd w:val="clear" w:color="auto" w:fill="F2F2F2" w:themeFill="background1" w:themeFillShade="F2"/>
          </w:tcPr>
          <w:p w14:paraId="322F5FAA" w14:textId="4DD77206" w:rsidR="008E17CC" w:rsidRDefault="00C82F67" w:rsidP="00C82F67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Line Item </w:t>
            </w:r>
            <w:r w:rsidRPr="00492321">
              <w:t>(from price guide)</w:t>
            </w:r>
          </w:p>
        </w:tc>
        <w:tc>
          <w:tcPr>
            <w:tcW w:w="6986" w:type="dxa"/>
            <w:gridSpan w:val="14"/>
            <w:shd w:val="clear" w:color="auto" w:fill="F2F2F2" w:themeFill="background1" w:themeFillShade="F2"/>
          </w:tcPr>
          <w:p w14:paraId="139862DC" w14:textId="67458F0E" w:rsidR="008E17CC" w:rsidRPr="00092061" w:rsidRDefault="00705477" w:rsidP="00D001CA">
            <w:pPr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4384" behindDoc="0" locked="0" layoutInCell="1" allowOverlap="1" wp14:anchorId="728DFCC6" wp14:editId="7DB6619E">
                      <wp:simplePos x="0" y="0"/>
                      <wp:positionH relativeFrom="column">
                        <wp:posOffset>467920</wp:posOffset>
                      </wp:positionH>
                      <wp:positionV relativeFrom="paragraph">
                        <wp:posOffset>62140</wp:posOffset>
                      </wp:positionV>
                      <wp:extent cx="360" cy="360"/>
                      <wp:effectExtent l="57150" t="38100" r="38100" b="5715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4384" behindDoc="0" locked="0" layoutInCell="1" allowOverlap="1" wp14:anchorId="728DFCC6" wp14:editId="7DB6619E">
                      <wp:simplePos x="0" y="0"/>
                      <wp:positionH relativeFrom="column">
                        <wp:posOffset>467920</wp:posOffset>
                      </wp:positionH>
                      <wp:positionV relativeFrom="paragraph">
                        <wp:posOffset>62140</wp:posOffset>
                      </wp:positionV>
                      <wp:extent cx="360" cy="360"/>
                      <wp:effectExtent l="57150" t="38100" r="38100" b="5715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nk 9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C82F67" w14:paraId="018A590B" w14:textId="77777777" w:rsidTr="00C82F67">
        <w:tc>
          <w:tcPr>
            <w:tcW w:w="2836" w:type="dxa"/>
            <w:shd w:val="clear" w:color="auto" w:fill="F2F2F2" w:themeFill="background1" w:themeFillShade="F2"/>
          </w:tcPr>
          <w:p w14:paraId="4FF5BBC6" w14:textId="77777777" w:rsidR="00C82F67" w:rsidRDefault="00C82F67" w:rsidP="00C82F67">
            <w:pPr>
              <w:jc w:val="both"/>
              <w:rPr>
                <w:b/>
                <w:bCs/>
              </w:rPr>
            </w:pPr>
          </w:p>
        </w:tc>
        <w:tc>
          <w:tcPr>
            <w:tcW w:w="6986" w:type="dxa"/>
            <w:gridSpan w:val="14"/>
            <w:shd w:val="clear" w:color="auto" w:fill="F2F2F2" w:themeFill="background1" w:themeFillShade="F2"/>
          </w:tcPr>
          <w:p w14:paraId="2131760B" w14:textId="77777777" w:rsidR="00C82F67" w:rsidRPr="00092061" w:rsidRDefault="00C82F67" w:rsidP="00D001CA">
            <w:pPr>
              <w:rPr>
                <w:bCs/>
              </w:rPr>
            </w:pPr>
          </w:p>
        </w:tc>
      </w:tr>
      <w:tr w:rsidR="008E17CC" w14:paraId="4E7E5FCA" w14:textId="77777777" w:rsidTr="00C82F67">
        <w:tc>
          <w:tcPr>
            <w:tcW w:w="2836" w:type="dxa"/>
            <w:shd w:val="clear" w:color="auto" w:fill="F2F2F2" w:themeFill="background1" w:themeFillShade="F2"/>
          </w:tcPr>
          <w:p w14:paraId="4721DD0A" w14:textId="1FDF51BC" w:rsidR="008E17CC" w:rsidRPr="005201E5" w:rsidRDefault="008E17CC" w:rsidP="00D001CA">
            <w:pPr>
              <w:rPr>
                <w:b/>
                <w:bCs/>
              </w:rPr>
            </w:pPr>
            <w:r>
              <w:rPr>
                <w:b/>
                <w:bCs/>
              </w:rPr>
              <w:t>Current Behaviour Plan</w:t>
            </w:r>
          </w:p>
        </w:tc>
        <w:tc>
          <w:tcPr>
            <w:tcW w:w="2337" w:type="dxa"/>
            <w:gridSpan w:val="4"/>
          </w:tcPr>
          <w:p w14:paraId="0559D08E" w14:textId="77777777" w:rsidR="008E17CC" w:rsidRPr="005201E5" w:rsidRDefault="008E17CC" w:rsidP="00D001CA">
            <w:pPr>
              <w:rPr>
                <w:b/>
                <w:bCs/>
              </w:rPr>
            </w:pPr>
            <w:r w:rsidRPr="005201E5">
              <w:rPr>
                <w:b/>
                <w:bCs/>
              </w:rPr>
              <w:t xml:space="preserve">YES </w:t>
            </w:r>
            <w:sdt>
              <w:sdtPr>
                <w:rPr>
                  <w:b/>
                  <w:bCs/>
                </w:rPr>
                <w:id w:val="-167249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1E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5201E5">
              <w:rPr>
                <w:b/>
                <w:bCs/>
              </w:rPr>
              <w:t xml:space="preserve">      NO </w:t>
            </w:r>
            <w:sdt>
              <w:sdtPr>
                <w:rPr>
                  <w:b/>
                  <w:bCs/>
                </w:rPr>
                <w:id w:val="51704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1E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4"/>
          </w:tcPr>
          <w:p w14:paraId="61A27CAC" w14:textId="0041BFD7" w:rsidR="008E17CC" w:rsidRPr="005201E5" w:rsidRDefault="008E17CC" w:rsidP="00D001CA">
            <w:pPr>
              <w:rPr>
                <w:b/>
                <w:bCs/>
              </w:rPr>
            </w:pPr>
            <w:r>
              <w:rPr>
                <w:b/>
                <w:bCs/>
              </w:rPr>
              <w:t>Attached</w:t>
            </w:r>
          </w:p>
        </w:tc>
        <w:tc>
          <w:tcPr>
            <w:tcW w:w="3518" w:type="dxa"/>
            <w:gridSpan w:val="6"/>
          </w:tcPr>
          <w:p w14:paraId="7929AA7C" w14:textId="4C05A9F5" w:rsidR="008E17CC" w:rsidRPr="005201E5" w:rsidRDefault="008E17CC" w:rsidP="00D001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5201E5">
              <w:rPr>
                <w:b/>
                <w:bCs/>
              </w:rPr>
              <w:t xml:space="preserve">YES </w:t>
            </w:r>
            <w:sdt>
              <w:sdtPr>
                <w:rPr>
                  <w:b/>
                  <w:bCs/>
                </w:rPr>
                <w:id w:val="-208113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1E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5201E5">
              <w:rPr>
                <w:b/>
                <w:bCs/>
              </w:rPr>
              <w:t xml:space="preserve">      NO </w:t>
            </w:r>
            <w:sdt>
              <w:sdtPr>
                <w:rPr>
                  <w:b/>
                  <w:bCs/>
                </w:rPr>
                <w:id w:val="-23963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1E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C82F67" w14:paraId="638F2782" w14:textId="77777777" w:rsidTr="00D37396">
        <w:tc>
          <w:tcPr>
            <w:tcW w:w="2836" w:type="dxa"/>
            <w:shd w:val="clear" w:color="auto" w:fill="F2F2F2" w:themeFill="background1" w:themeFillShade="F2"/>
          </w:tcPr>
          <w:p w14:paraId="4ED0DB6C" w14:textId="2F17E326" w:rsidR="00C82F67" w:rsidRDefault="00C82F67" w:rsidP="00D001CA">
            <w:pPr>
              <w:rPr>
                <w:b/>
                <w:bCs/>
              </w:rPr>
            </w:pPr>
            <w:r>
              <w:rPr>
                <w:b/>
                <w:bCs/>
              </w:rPr>
              <w:t>Current Diagnosis</w:t>
            </w:r>
          </w:p>
        </w:tc>
        <w:tc>
          <w:tcPr>
            <w:tcW w:w="6986" w:type="dxa"/>
            <w:gridSpan w:val="14"/>
          </w:tcPr>
          <w:p w14:paraId="6F9FE132" w14:textId="77777777" w:rsidR="00C82F67" w:rsidRDefault="00C82F67" w:rsidP="00D001CA">
            <w:pPr>
              <w:rPr>
                <w:b/>
                <w:bCs/>
              </w:rPr>
            </w:pPr>
          </w:p>
        </w:tc>
      </w:tr>
      <w:tr w:rsidR="00D001CA" w14:paraId="09808238" w14:textId="77777777" w:rsidTr="00C82F67">
        <w:trPr>
          <w:trHeight w:val="20"/>
        </w:trPr>
        <w:tc>
          <w:tcPr>
            <w:tcW w:w="2836" w:type="dxa"/>
            <w:vMerge w:val="restart"/>
            <w:shd w:val="clear" w:color="auto" w:fill="F2F2F2" w:themeFill="background1" w:themeFillShade="F2"/>
            <w:vAlign w:val="center"/>
          </w:tcPr>
          <w:p w14:paraId="612DB540" w14:textId="77777777" w:rsidR="00D001CA" w:rsidRPr="005201E5" w:rsidRDefault="00D001CA" w:rsidP="00D001CA">
            <w:pPr>
              <w:rPr>
                <w:b/>
                <w:bCs/>
              </w:rPr>
            </w:pPr>
            <w:r w:rsidRPr="005201E5">
              <w:rPr>
                <w:b/>
                <w:bCs/>
              </w:rPr>
              <w:t>Special Considerations:</w:t>
            </w:r>
          </w:p>
          <w:p w14:paraId="318F5588" w14:textId="77777777" w:rsidR="00D001CA" w:rsidRPr="009126DB" w:rsidRDefault="00D001CA" w:rsidP="00D001CA">
            <w:pPr>
              <w:rPr>
                <w:b/>
                <w:bCs/>
              </w:rPr>
            </w:pPr>
            <w:r w:rsidRPr="009126DB">
              <w:rPr>
                <w:b/>
                <w:bCs/>
                <w:color w:val="FF0000"/>
                <w:sz w:val="20"/>
              </w:rPr>
              <w:t>Only if relevant to service</w:t>
            </w:r>
          </w:p>
        </w:tc>
        <w:tc>
          <w:tcPr>
            <w:tcW w:w="6986" w:type="dxa"/>
            <w:gridSpan w:val="14"/>
          </w:tcPr>
          <w:p w14:paraId="62D110DB" w14:textId="77777777" w:rsidR="00D001CA" w:rsidRPr="009126DB" w:rsidRDefault="00D001CA" w:rsidP="00D001CA">
            <w:pPr>
              <w:rPr>
                <w:b/>
                <w:bCs/>
              </w:rPr>
            </w:pPr>
          </w:p>
        </w:tc>
      </w:tr>
      <w:tr w:rsidR="00D001CA" w14:paraId="0F49D70C" w14:textId="77777777" w:rsidTr="00C82F67">
        <w:trPr>
          <w:trHeight w:val="20"/>
        </w:trPr>
        <w:tc>
          <w:tcPr>
            <w:tcW w:w="2836" w:type="dxa"/>
            <w:vMerge/>
            <w:shd w:val="clear" w:color="auto" w:fill="F2F2F2" w:themeFill="background1" w:themeFillShade="F2"/>
          </w:tcPr>
          <w:p w14:paraId="22105DF6" w14:textId="77777777" w:rsidR="00D001CA" w:rsidRDefault="00D001CA" w:rsidP="00D001CA">
            <w:pPr>
              <w:rPr>
                <w:bCs/>
              </w:rPr>
            </w:pPr>
          </w:p>
        </w:tc>
        <w:tc>
          <w:tcPr>
            <w:tcW w:w="6986" w:type="dxa"/>
            <w:gridSpan w:val="14"/>
          </w:tcPr>
          <w:p w14:paraId="68F16202" w14:textId="77777777" w:rsidR="00D001CA" w:rsidRDefault="00D001CA" w:rsidP="00D001CA">
            <w:pPr>
              <w:rPr>
                <w:b/>
                <w:bCs/>
              </w:rPr>
            </w:pPr>
          </w:p>
        </w:tc>
      </w:tr>
      <w:tr w:rsidR="00D001CA" w14:paraId="22004344" w14:textId="77777777" w:rsidTr="00C82F67">
        <w:trPr>
          <w:trHeight w:val="20"/>
        </w:trPr>
        <w:tc>
          <w:tcPr>
            <w:tcW w:w="2836" w:type="dxa"/>
            <w:vMerge/>
            <w:shd w:val="clear" w:color="auto" w:fill="F2F2F2" w:themeFill="background1" w:themeFillShade="F2"/>
          </w:tcPr>
          <w:p w14:paraId="1ECBA58D" w14:textId="77777777" w:rsidR="00D001CA" w:rsidRDefault="00D001CA" w:rsidP="00D001CA">
            <w:pPr>
              <w:rPr>
                <w:bCs/>
              </w:rPr>
            </w:pPr>
          </w:p>
        </w:tc>
        <w:tc>
          <w:tcPr>
            <w:tcW w:w="6986" w:type="dxa"/>
            <w:gridSpan w:val="14"/>
          </w:tcPr>
          <w:p w14:paraId="059AE2ED" w14:textId="77777777" w:rsidR="00D001CA" w:rsidRDefault="00D001CA" w:rsidP="00D001CA">
            <w:pPr>
              <w:rPr>
                <w:b/>
                <w:bCs/>
              </w:rPr>
            </w:pPr>
          </w:p>
        </w:tc>
      </w:tr>
      <w:tr w:rsidR="00143BD8" w14:paraId="4B8CA31E" w14:textId="77777777" w:rsidTr="00C82F67"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3640C388" w14:textId="5DF300D0" w:rsidR="00143BD8" w:rsidRPr="005500F5" w:rsidRDefault="005500F5" w:rsidP="00D001CA">
            <w:pPr>
              <w:rPr>
                <w:b/>
                <w:bCs/>
                <w:sz w:val="20"/>
                <w:szCs w:val="20"/>
              </w:rPr>
            </w:pPr>
            <w:r w:rsidRPr="005500F5">
              <w:rPr>
                <w:b/>
                <w:bCs/>
                <w:sz w:val="20"/>
                <w:szCs w:val="20"/>
              </w:rPr>
              <w:t>Medications if relevant</w:t>
            </w:r>
          </w:p>
        </w:tc>
        <w:tc>
          <w:tcPr>
            <w:tcW w:w="6986" w:type="dxa"/>
            <w:gridSpan w:val="14"/>
            <w:vAlign w:val="center"/>
          </w:tcPr>
          <w:p w14:paraId="6D9A17B6" w14:textId="77777777" w:rsidR="00143BD8" w:rsidRDefault="00143BD8" w:rsidP="00D001CA">
            <w:pPr>
              <w:rPr>
                <w:bCs/>
              </w:rPr>
            </w:pPr>
          </w:p>
        </w:tc>
      </w:tr>
      <w:tr w:rsidR="00143BD8" w14:paraId="52EB9868" w14:textId="77777777" w:rsidTr="00C82F67"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202A423A" w14:textId="3C6B8952" w:rsidR="00143BD8" w:rsidRPr="005500F5" w:rsidRDefault="005500F5" w:rsidP="00D001CA">
            <w:pPr>
              <w:rPr>
                <w:b/>
                <w:bCs/>
                <w:sz w:val="20"/>
                <w:szCs w:val="20"/>
              </w:rPr>
            </w:pPr>
            <w:r w:rsidRPr="005500F5">
              <w:rPr>
                <w:b/>
                <w:bCs/>
                <w:sz w:val="20"/>
                <w:szCs w:val="20"/>
              </w:rPr>
              <w:t>Allergies and eating requirements</w:t>
            </w:r>
          </w:p>
        </w:tc>
        <w:tc>
          <w:tcPr>
            <w:tcW w:w="6986" w:type="dxa"/>
            <w:gridSpan w:val="14"/>
            <w:vAlign w:val="center"/>
          </w:tcPr>
          <w:p w14:paraId="103B6DAF" w14:textId="77777777" w:rsidR="00143BD8" w:rsidRDefault="00143BD8" w:rsidP="00D001CA">
            <w:pPr>
              <w:rPr>
                <w:bCs/>
              </w:rPr>
            </w:pPr>
          </w:p>
        </w:tc>
      </w:tr>
      <w:tr w:rsidR="00143BD8" w14:paraId="23D5223B" w14:textId="77777777" w:rsidTr="00C82F67"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206D0149" w14:textId="5B52A84E" w:rsidR="00143BD8" w:rsidRPr="005500F5" w:rsidRDefault="005500F5" w:rsidP="00D001CA">
            <w:pPr>
              <w:rPr>
                <w:b/>
                <w:bCs/>
                <w:sz w:val="20"/>
                <w:szCs w:val="20"/>
              </w:rPr>
            </w:pPr>
            <w:r w:rsidRPr="005500F5">
              <w:rPr>
                <w:b/>
                <w:bCs/>
                <w:sz w:val="20"/>
                <w:szCs w:val="20"/>
              </w:rPr>
              <w:t xml:space="preserve">Behaviours that may impact </w:t>
            </w:r>
          </w:p>
        </w:tc>
        <w:tc>
          <w:tcPr>
            <w:tcW w:w="6986" w:type="dxa"/>
            <w:gridSpan w:val="14"/>
            <w:vAlign w:val="center"/>
          </w:tcPr>
          <w:p w14:paraId="10D70485" w14:textId="77777777" w:rsidR="00143BD8" w:rsidRDefault="00143BD8" w:rsidP="00D001CA">
            <w:pPr>
              <w:rPr>
                <w:bCs/>
              </w:rPr>
            </w:pPr>
          </w:p>
        </w:tc>
      </w:tr>
      <w:tr w:rsidR="005500F5" w14:paraId="2DFC3AAA" w14:textId="77777777" w:rsidTr="00C82F67"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3AB4418D" w14:textId="46D8B8DA" w:rsidR="005500F5" w:rsidRPr="005500F5" w:rsidRDefault="005500F5" w:rsidP="00D001CA">
            <w:pPr>
              <w:rPr>
                <w:b/>
                <w:bCs/>
                <w:sz w:val="20"/>
                <w:szCs w:val="20"/>
              </w:rPr>
            </w:pPr>
            <w:r w:rsidRPr="005500F5">
              <w:rPr>
                <w:b/>
                <w:bCs/>
                <w:sz w:val="20"/>
                <w:szCs w:val="20"/>
              </w:rPr>
              <w:t>Communication Style</w:t>
            </w:r>
          </w:p>
        </w:tc>
        <w:tc>
          <w:tcPr>
            <w:tcW w:w="6986" w:type="dxa"/>
            <w:gridSpan w:val="14"/>
            <w:vAlign w:val="center"/>
          </w:tcPr>
          <w:p w14:paraId="3043A420" w14:textId="77777777" w:rsidR="005500F5" w:rsidRDefault="005500F5" w:rsidP="00D001CA">
            <w:pPr>
              <w:rPr>
                <w:bCs/>
              </w:rPr>
            </w:pPr>
          </w:p>
        </w:tc>
      </w:tr>
      <w:tr w:rsidR="005500F5" w14:paraId="6503A43C" w14:textId="77777777" w:rsidTr="00C82F67"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5DA7DEE" w14:textId="72EB3244" w:rsidR="005500F5" w:rsidRPr="005500F5" w:rsidRDefault="005500F5" w:rsidP="00D001CA">
            <w:pPr>
              <w:rPr>
                <w:b/>
                <w:bCs/>
                <w:sz w:val="20"/>
                <w:szCs w:val="20"/>
              </w:rPr>
            </w:pPr>
            <w:r w:rsidRPr="005500F5">
              <w:rPr>
                <w:b/>
                <w:bCs/>
                <w:sz w:val="20"/>
                <w:szCs w:val="20"/>
              </w:rPr>
              <w:t>Ambulant</w:t>
            </w:r>
          </w:p>
        </w:tc>
        <w:tc>
          <w:tcPr>
            <w:tcW w:w="6986" w:type="dxa"/>
            <w:gridSpan w:val="14"/>
            <w:vAlign w:val="center"/>
          </w:tcPr>
          <w:p w14:paraId="7A1DD1B9" w14:textId="77777777" w:rsidR="005500F5" w:rsidRDefault="005500F5" w:rsidP="00D001CA">
            <w:pPr>
              <w:rPr>
                <w:bCs/>
              </w:rPr>
            </w:pPr>
          </w:p>
        </w:tc>
      </w:tr>
      <w:tr w:rsidR="00143BD8" w14:paraId="6A69993D" w14:textId="77777777" w:rsidTr="00C82F67"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43742A9D" w14:textId="70184452" w:rsidR="00143BD8" w:rsidRPr="005500F5" w:rsidRDefault="005500F5" w:rsidP="00D001CA">
            <w:pPr>
              <w:rPr>
                <w:b/>
                <w:bCs/>
                <w:sz w:val="20"/>
                <w:szCs w:val="20"/>
              </w:rPr>
            </w:pPr>
            <w:r w:rsidRPr="005500F5">
              <w:rPr>
                <w:b/>
                <w:bCs/>
                <w:sz w:val="20"/>
                <w:szCs w:val="20"/>
              </w:rPr>
              <w:t xml:space="preserve">Equipment </w:t>
            </w:r>
          </w:p>
        </w:tc>
        <w:tc>
          <w:tcPr>
            <w:tcW w:w="6986" w:type="dxa"/>
            <w:gridSpan w:val="14"/>
            <w:vAlign w:val="center"/>
          </w:tcPr>
          <w:p w14:paraId="5A93928A" w14:textId="77777777" w:rsidR="00143BD8" w:rsidRDefault="00143BD8" w:rsidP="00D001CA">
            <w:pPr>
              <w:rPr>
                <w:bCs/>
              </w:rPr>
            </w:pPr>
          </w:p>
        </w:tc>
      </w:tr>
      <w:tr w:rsidR="002B1960" w14:paraId="6A0441AB" w14:textId="77777777" w:rsidTr="00C82F67"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7C7E9135" w14:textId="5BDAEF7B" w:rsidR="002B1960" w:rsidRPr="005500F5" w:rsidRDefault="001633B6" w:rsidP="00D001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eelchair</w:t>
            </w:r>
            <w:r w:rsidR="00092061">
              <w:rPr>
                <w:b/>
                <w:bCs/>
                <w:sz w:val="20"/>
                <w:szCs w:val="20"/>
              </w:rPr>
              <w:t xml:space="preserve"> Cab required</w:t>
            </w:r>
          </w:p>
        </w:tc>
        <w:tc>
          <w:tcPr>
            <w:tcW w:w="6986" w:type="dxa"/>
            <w:gridSpan w:val="14"/>
            <w:vAlign w:val="center"/>
          </w:tcPr>
          <w:p w14:paraId="1E958B0D" w14:textId="77777777" w:rsidR="002B1960" w:rsidRDefault="002B1960" w:rsidP="00D001CA">
            <w:pPr>
              <w:rPr>
                <w:bCs/>
              </w:rPr>
            </w:pPr>
          </w:p>
        </w:tc>
      </w:tr>
      <w:tr w:rsidR="005500F5" w14:paraId="10B921AB" w14:textId="77777777" w:rsidTr="00C82F67"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200DA581" w14:textId="3A8CA888" w:rsidR="005500F5" w:rsidRPr="005500F5" w:rsidRDefault="005500F5" w:rsidP="00D001CA">
            <w:pPr>
              <w:rPr>
                <w:b/>
                <w:bCs/>
                <w:sz w:val="20"/>
                <w:szCs w:val="20"/>
              </w:rPr>
            </w:pPr>
            <w:r w:rsidRPr="005500F5">
              <w:rPr>
                <w:b/>
                <w:bCs/>
                <w:sz w:val="20"/>
                <w:szCs w:val="20"/>
              </w:rPr>
              <w:t>Continence</w:t>
            </w:r>
            <w:r w:rsidR="00C82F67">
              <w:rPr>
                <w:b/>
                <w:bCs/>
                <w:sz w:val="20"/>
                <w:szCs w:val="20"/>
              </w:rPr>
              <w:t xml:space="preserve"> Aids required</w:t>
            </w:r>
          </w:p>
        </w:tc>
        <w:tc>
          <w:tcPr>
            <w:tcW w:w="6986" w:type="dxa"/>
            <w:gridSpan w:val="14"/>
            <w:vAlign w:val="center"/>
          </w:tcPr>
          <w:p w14:paraId="469301CE" w14:textId="77777777" w:rsidR="005500F5" w:rsidRDefault="005500F5" w:rsidP="00D001CA">
            <w:pPr>
              <w:rPr>
                <w:bCs/>
              </w:rPr>
            </w:pPr>
          </w:p>
        </w:tc>
      </w:tr>
      <w:tr w:rsidR="005500F5" w14:paraId="12354226" w14:textId="77777777" w:rsidTr="00C82F67"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0EB5D9E1" w14:textId="58A6D0F1" w:rsidR="005500F5" w:rsidRPr="002B1960" w:rsidRDefault="002B1960" w:rsidP="00D001CA">
            <w:pPr>
              <w:rPr>
                <w:b/>
                <w:bCs/>
                <w:sz w:val="20"/>
                <w:szCs w:val="20"/>
              </w:rPr>
            </w:pPr>
            <w:r w:rsidRPr="002B1960">
              <w:rPr>
                <w:b/>
                <w:bCs/>
                <w:sz w:val="20"/>
                <w:szCs w:val="20"/>
              </w:rPr>
              <w:t>Independent with toilet</w:t>
            </w:r>
            <w:r>
              <w:rPr>
                <w:b/>
                <w:bCs/>
                <w:sz w:val="20"/>
                <w:szCs w:val="20"/>
              </w:rPr>
              <w:t xml:space="preserve">ing </w:t>
            </w:r>
          </w:p>
        </w:tc>
        <w:tc>
          <w:tcPr>
            <w:tcW w:w="6986" w:type="dxa"/>
            <w:gridSpan w:val="14"/>
            <w:vAlign w:val="center"/>
          </w:tcPr>
          <w:p w14:paraId="7174357F" w14:textId="543DDF21" w:rsidR="005500F5" w:rsidRDefault="002B1960" w:rsidP="00D001CA">
            <w:pPr>
              <w:rPr>
                <w:bCs/>
              </w:rPr>
            </w:pPr>
            <w:r w:rsidRPr="005201E5">
              <w:rPr>
                <w:b/>
                <w:bCs/>
              </w:rPr>
              <w:t xml:space="preserve">YES </w:t>
            </w:r>
            <w:sdt>
              <w:sdtPr>
                <w:rPr>
                  <w:b/>
                  <w:bCs/>
                </w:rPr>
                <w:id w:val="-124417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1E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5201E5">
              <w:rPr>
                <w:b/>
                <w:bCs/>
              </w:rPr>
              <w:t xml:space="preserve">      NO </w:t>
            </w:r>
            <w:sdt>
              <w:sdtPr>
                <w:rPr>
                  <w:b/>
                  <w:bCs/>
                </w:rPr>
                <w:id w:val="16914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1E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2B1960" w14:paraId="41F929AB" w14:textId="77777777" w:rsidTr="00C82F67"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7A1DAA6" w14:textId="77777777" w:rsidR="002B1960" w:rsidRPr="005201E5" w:rsidRDefault="002B1960" w:rsidP="00D001CA">
            <w:pPr>
              <w:rPr>
                <w:b/>
                <w:bCs/>
              </w:rPr>
            </w:pPr>
          </w:p>
        </w:tc>
        <w:tc>
          <w:tcPr>
            <w:tcW w:w="6986" w:type="dxa"/>
            <w:gridSpan w:val="14"/>
            <w:vAlign w:val="center"/>
          </w:tcPr>
          <w:p w14:paraId="374DE28E" w14:textId="77777777" w:rsidR="002B1960" w:rsidRDefault="002B1960" w:rsidP="00D001CA">
            <w:pPr>
              <w:rPr>
                <w:bCs/>
              </w:rPr>
            </w:pPr>
          </w:p>
        </w:tc>
      </w:tr>
      <w:tr w:rsidR="002B1960" w14:paraId="59361DD9" w14:textId="77777777" w:rsidTr="00C82F67">
        <w:tc>
          <w:tcPr>
            <w:tcW w:w="9822" w:type="dxa"/>
            <w:gridSpan w:val="15"/>
            <w:shd w:val="clear" w:color="auto" w:fill="F2F2F2" w:themeFill="background1" w:themeFillShade="F2"/>
            <w:vAlign w:val="center"/>
          </w:tcPr>
          <w:p w14:paraId="76273556" w14:textId="77777777" w:rsidR="002B1960" w:rsidRDefault="002B1960" w:rsidP="00D001CA">
            <w:pPr>
              <w:rPr>
                <w:bCs/>
              </w:rPr>
            </w:pPr>
          </w:p>
        </w:tc>
      </w:tr>
      <w:tr w:rsidR="00D001CA" w14:paraId="347EB9AE" w14:textId="77777777" w:rsidTr="00C82F67"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4EA9155E" w14:textId="4379BB0A" w:rsidR="00D001CA" w:rsidRPr="002B1960" w:rsidRDefault="00D001CA" w:rsidP="00D001CA">
            <w:pPr>
              <w:rPr>
                <w:b/>
                <w:bCs/>
                <w:sz w:val="18"/>
                <w:szCs w:val="18"/>
              </w:rPr>
            </w:pPr>
            <w:r w:rsidRPr="002B1960">
              <w:rPr>
                <w:b/>
                <w:bCs/>
                <w:sz w:val="18"/>
                <w:szCs w:val="18"/>
              </w:rPr>
              <w:t>Referee – Name and Role</w:t>
            </w:r>
            <w:r w:rsidR="002B1960" w:rsidRPr="002B1960">
              <w:rPr>
                <w:b/>
                <w:bCs/>
                <w:sz w:val="18"/>
                <w:szCs w:val="18"/>
              </w:rPr>
              <w:t>, company</w:t>
            </w:r>
            <w:r w:rsidRPr="002B196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86" w:type="dxa"/>
            <w:gridSpan w:val="14"/>
            <w:vAlign w:val="center"/>
          </w:tcPr>
          <w:p w14:paraId="47A588D2" w14:textId="77777777" w:rsidR="00D001CA" w:rsidRDefault="00D001CA" w:rsidP="00D001CA">
            <w:pPr>
              <w:rPr>
                <w:bCs/>
              </w:rPr>
            </w:pPr>
          </w:p>
        </w:tc>
      </w:tr>
      <w:tr w:rsidR="00554E04" w14:paraId="26AD5A02" w14:textId="77777777" w:rsidTr="00705477"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7CA6166F" w14:textId="77777777" w:rsidR="00D001CA" w:rsidRPr="005201E5" w:rsidRDefault="00D001CA" w:rsidP="00D001CA">
            <w:pPr>
              <w:rPr>
                <w:b/>
                <w:bCs/>
              </w:rPr>
            </w:pPr>
            <w:r w:rsidRPr="005201E5">
              <w:rPr>
                <w:b/>
                <w:bCs/>
              </w:rPr>
              <w:t>Contact Number:</w:t>
            </w:r>
          </w:p>
        </w:tc>
        <w:tc>
          <w:tcPr>
            <w:tcW w:w="2249" w:type="dxa"/>
            <w:gridSpan w:val="3"/>
            <w:vAlign w:val="center"/>
          </w:tcPr>
          <w:p w14:paraId="0AB79272" w14:textId="77777777" w:rsidR="00D001CA" w:rsidRDefault="00D001CA" w:rsidP="00D001CA">
            <w:pPr>
              <w:rPr>
                <w:bCs/>
              </w:rPr>
            </w:pPr>
          </w:p>
        </w:tc>
        <w:tc>
          <w:tcPr>
            <w:tcW w:w="950" w:type="dxa"/>
            <w:gridSpan w:val="4"/>
            <w:shd w:val="clear" w:color="auto" w:fill="F2F2F2" w:themeFill="background1" w:themeFillShade="F2"/>
            <w:vAlign w:val="center"/>
          </w:tcPr>
          <w:p w14:paraId="3F79C51A" w14:textId="77777777" w:rsidR="00D001CA" w:rsidRPr="005201E5" w:rsidRDefault="00D001CA" w:rsidP="00D001CA">
            <w:pPr>
              <w:rPr>
                <w:b/>
                <w:bCs/>
              </w:rPr>
            </w:pPr>
            <w:r w:rsidRPr="005201E5">
              <w:rPr>
                <w:b/>
                <w:bCs/>
              </w:rPr>
              <w:t>E-mail:</w:t>
            </w:r>
          </w:p>
        </w:tc>
        <w:tc>
          <w:tcPr>
            <w:tcW w:w="3787" w:type="dxa"/>
            <w:gridSpan w:val="7"/>
            <w:vAlign w:val="center"/>
          </w:tcPr>
          <w:p w14:paraId="3D8B5E4C" w14:textId="77777777" w:rsidR="00D001CA" w:rsidRDefault="00D001CA" w:rsidP="00D001CA">
            <w:pPr>
              <w:rPr>
                <w:bCs/>
              </w:rPr>
            </w:pPr>
          </w:p>
        </w:tc>
      </w:tr>
      <w:tr w:rsidR="00D001CA" w14:paraId="497B8B4C" w14:textId="77777777" w:rsidTr="00C82F67"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6362D4BE" w14:textId="77777777" w:rsidR="00D001CA" w:rsidRPr="005201E5" w:rsidRDefault="00D001CA" w:rsidP="00D001CA">
            <w:pPr>
              <w:rPr>
                <w:b/>
                <w:bCs/>
              </w:rPr>
            </w:pPr>
            <w:r w:rsidRPr="005201E5">
              <w:rPr>
                <w:b/>
                <w:bCs/>
              </w:rPr>
              <w:t>Emergency name and contact:</w:t>
            </w:r>
          </w:p>
        </w:tc>
        <w:tc>
          <w:tcPr>
            <w:tcW w:w="6986" w:type="dxa"/>
            <w:gridSpan w:val="14"/>
            <w:vAlign w:val="center"/>
          </w:tcPr>
          <w:p w14:paraId="61886AF1" w14:textId="77777777" w:rsidR="00D001CA" w:rsidRDefault="00D001CA" w:rsidP="00D001CA">
            <w:pPr>
              <w:rPr>
                <w:bCs/>
              </w:rPr>
            </w:pPr>
          </w:p>
        </w:tc>
      </w:tr>
      <w:tr w:rsidR="00D001CA" w14:paraId="0F413D3A" w14:textId="77777777" w:rsidTr="00705477"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239BC418" w14:textId="77777777" w:rsidR="00D001CA" w:rsidRPr="005201E5" w:rsidRDefault="00D001CA" w:rsidP="00D001CA">
            <w:pPr>
              <w:rPr>
                <w:b/>
                <w:bCs/>
              </w:rPr>
            </w:pPr>
            <w:r w:rsidRPr="005201E5">
              <w:rPr>
                <w:b/>
                <w:bCs/>
              </w:rPr>
              <w:t>Signature:</w:t>
            </w:r>
          </w:p>
        </w:tc>
        <w:tc>
          <w:tcPr>
            <w:tcW w:w="3948" w:type="dxa"/>
            <w:gridSpan w:val="10"/>
            <w:vAlign w:val="center"/>
          </w:tcPr>
          <w:p w14:paraId="29BE8C42" w14:textId="77777777" w:rsidR="00D001CA" w:rsidRDefault="00D001CA" w:rsidP="00D001CA">
            <w:pPr>
              <w:rPr>
                <w:bCs/>
              </w:rPr>
            </w:pPr>
          </w:p>
        </w:tc>
        <w:tc>
          <w:tcPr>
            <w:tcW w:w="1155" w:type="dxa"/>
            <w:gridSpan w:val="2"/>
            <w:shd w:val="clear" w:color="auto" w:fill="F2F2F2" w:themeFill="background1" w:themeFillShade="F2"/>
            <w:vAlign w:val="center"/>
          </w:tcPr>
          <w:p w14:paraId="0E179B05" w14:textId="77777777" w:rsidR="00D001CA" w:rsidRPr="005201E5" w:rsidRDefault="00D001CA" w:rsidP="00D001CA">
            <w:pPr>
              <w:jc w:val="center"/>
              <w:rPr>
                <w:b/>
                <w:bCs/>
              </w:rPr>
            </w:pPr>
            <w:r w:rsidRPr="005201E5">
              <w:rPr>
                <w:b/>
                <w:bCs/>
              </w:rPr>
              <w:t>Date:</w:t>
            </w:r>
          </w:p>
        </w:tc>
        <w:tc>
          <w:tcPr>
            <w:tcW w:w="1883" w:type="dxa"/>
            <w:gridSpan w:val="2"/>
            <w:vAlign w:val="center"/>
          </w:tcPr>
          <w:p w14:paraId="3AA2B687" w14:textId="77777777" w:rsidR="00D001CA" w:rsidRDefault="00D001CA" w:rsidP="00D001CA">
            <w:pPr>
              <w:rPr>
                <w:bCs/>
              </w:rPr>
            </w:pPr>
          </w:p>
        </w:tc>
      </w:tr>
    </w:tbl>
    <w:p w14:paraId="619D05FF" w14:textId="1C6D73C0" w:rsidR="005201E5" w:rsidRDefault="005201E5" w:rsidP="005201E5">
      <w:pPr>
        <w:spacing w:after="0"/>
      </w:pPr>
    </w:p>
    <w:p w14:paraId="2DFE4B8B" w14:textId="0FA4CF38" w:rsidR="00092061" w:rsidRDefault="00092061" w:rsidP="005201E5">
      <w:pPr>
        <w:spacing w:after="0"/>
      </w:pPr>
    </w:p>
    <w:p w14:paraId="40AE41E7" w14:textId="1D5688FF" w:rsidR="00092061" w:rsidRPr="00496796" w:rsidRDefault="00092061" w:rsidP="005201E5">
      <w:pPr>
        <w:spacing w:after="0"/>
        <w:rPr>
          <w:b/>
          <w:bCs/>
          <w:color w:val="FF0000"/>
          <w:sz w:val="32"/>
          <w:szCs w:val="32"/>
        </w:rPr>
      </w:pPr>
      <w:r w:rsidRPr="00496796">
        <w:rPr>
          <w:b/>
          <w:bCs/>
          <w:color w:val="FF0000"/>
          <w:sz w:val="32"/>
          <w:szCs w:val="32"/>
        </w:rPr>
        <w:t>Please add NDIS Plan Goals here:</w:t>
      </w:r>
    </w:p>
    <w:p w14:paraId="1BD2617A" w14:textId="43FE20A2" w:rsidR="004910BF" w:rsidRDefault="004910BF" w:rsidP="005201E5">
      <w:pPr>
        <w:spacing w:after="0"/>
        <w:rPr>
          <w:color w:val="FF0000"/>
          <w:sz w:val="32"/>
          <w:szCs w:val="32"/>
        </w:rPr>
      </w:pPr>
    </w:p>
    <w:p w14:paraId="0736C1BE" w14:textId="5AB35629" w:rsidR="00496796" w:rsidRDefault="00496796" w:rsidP="005201E5">
      <w:pPr>
        <w:spacing w:after="0"/>
        <w:rPr>
          <w:color w:val="FF0000"/>
          <w:sz w:val="32"/>
          <w:szCs w:val="32"/>
        </w:rPr>
      </w:pPr>
    </w:p>
    <w:p w14:paraId="2CFD4F51" w14:textId="0CD8A9E6" w:rsidR="00496796" w:rsidRDefault="00496796" w:rsidP="005201E5">
      <w:pPr>
        <w:spacing w:after="0"/>
        <w:rPr>
          <w:color w:val="FF0000"/>
          <w:sz w:val="32"/>
          <w:szCs w:val="32"/>
        </w:rPr>
      </w:pPr>
    </w:p>
    <w:p w14:paraId="6EFA9D5D" w14:textId="77777777" w:rsidR="00496796" w:rsidRDefault="00496796" w:rsidP="005201E5">
      <w:pPr>
        <w:spacing w:after="0"/>
        <w:rPr>
          <w:color w:val="FF0000"/>
          <w:sz w:val="32"/>
          <w:szCs w:val="32"/>
        </w:rPr>
      </w:pPr>
    </w:p>
    <w:p w14:paraId="179C3A3B" w14:textId="1218709B" w:rsidR="004910BF" w:rsidRPr="00496796" w:rsidRDefault="004910BF" w:rsidP="005201E5">
      <w:pPr>
        <w:spacing w:after="0"/>
        <w:rPr>
          <w:b/>
          <w:bCs/>
          <w:color w:val="FF0000"/>
          <w:sz w:val="32"/>
          <w:szCs w:val="32"/>
        </w:rPr>
      </w:pPr>
      <w:r w:rsidRPr="00496796">
        <w:rPr>
          <w:b/>
          <w:bCs/>
          <w:color w:val="FF0000"/>
          <w:sz w:val="32"/>
          <w:szCs w:val="32"/>
        </w:rPr>
        <w:t>Please attach NDIS ‘About ME’ page here</w:t>
      </w:r>
    </w:p>
    <w:sectPr w:rsidR="004910BF" w:rsidRPr="0049679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874E" w14:textId="77777777" w:rsidR="006B4616" w:rsidRDefault="006B4616" w:rsidP="00E32311">
      <w:pPr>
        <w:spacing w:after="0" w:line="240" w:lineRule="auto"/>
      </w:pPr>
      <w:r>
        <w:separator/>
      </w:r>
    </w:p>
  </w:endnote>
  <w:endnote w:type="continuationSeparator" w:id="0">
    <w:p w14:paraId="042714A6" w14:textId="77777777" w:rsidR="006B4616" w:rsidRDefault="006B4616" w:rsidP="00E3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604718"/>
      <w:docPartObj>
        <w:docPartGallery w:val="Page Numbers (Bottom of Page)"/>
        <w:docPartUnique/>
      </w:docPartObj>
    </w:sdtPr>
    <w:sdtContent>
      <w:sdt>
        <w:sdtPr>
          <w:id w:val="-1338299603"/>
          <w:docPartObj>
            <w:docPartGallery w:val="Page Numbers (Top of Page)"/>
            <w:docPartUnique/>
          </w:docPartObj>
        </w:sdtPr>
        <w:sdtContent>
          <w:p w14:paraId="1113C472" w14:textId="77777777" w:rsidR="00E32311" w:rsidRDefault="00E32311" w:rsidP="00E32311">
            <w:pPr>
              <w:pStyle w:val="Footer"/>
              <w:jc w:val="center"/>
            </w:pPr>
            <w:r w:rsidRPr="003B2D27">
              <w:rPr>
                <w:rFonts w:ascii="Arial" w:hAnsi="Arial" w:cs="Arial"/>
                <w:noProof/>
                <w:sz w:val="10"/>
                <w:szCs w:val="10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18A74E50" wp14:editId="65741153">
                  <wp:simplePos x="0" y="0"/>
                  <wp:positionH relativeFrom="page">
                    <wp:posOffset>6383</wp:posOffset>
                  </wp:positionH>
                  <wp:positionV relativeFrom="page">
                    <wp:posOffset>9858375</wp:posOffset>
                  </wp:positionV>
                  <wp:extent cx="7581600" cy="828000"/>
                  <wp:effectExtent l="0" t="0" r="63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21787940 ARRCS Footer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6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2D27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Page </w:t>
            </w:r>
            <w:r w:rsidRPr="003B2D27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 w:rsidRPr="003B2D27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instrText xml:space="preserve"> PAGE </w:instrText>
            </w:r>
            <w:r w:rsidRPr="003B2D27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="000D1108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18"/>
                <w:szCs w:val="18"/>
              </w:rPr>
              <w:t>1</w:t>
            </w:r>
            <w:r w:rsidRPr="003B2D27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  <w:r w:rsidRPr="003B2D27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of </w:t>
            </w:r>
            <w:r w:rsidRPr="003B2D27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 w:rsidRPr="003B2D27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instrText xml:space="preserve"> NUMPAGES  </w:instrText>
            </w:r>
            <w:r w:rsidRPr="003B2D27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="000D1108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18"/>
                <w:szCs w:val="18"/>
              </w:rPr>
              <w:t>1</w:t>
            </w:r>
            <w:r w:rsidRPr="003B2D27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  <w:r w:rsidRPr="003B2D27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 xml:space="preserve">                     </w:t>
            </w:r>
          </w:p>
        </w:sdtContent>
      </w:sdt>
    </w:sdtContent>
  </w:sdt>
  <w:p w14:paraId="3E640E80" w14:textId="77777777" w:rsidR="00E32311" w:rsidRDefault="00E32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E74BB" w14:textId="77777777" w:rsidR="006B4616" w:rsidRDefault="006B4616" w:rsidP="00E32311">
      <w:pPr>
        <w:spacing w:after="0" w:line="240" w:lineRule="auto"/>
      </w:pPr>
      <w:r>
        <w:separator/>
      </w:r>
    </w:p>
  </w:footnote>
  <w:footnote w:type="continuationSeparator" w:id="0">
    <w:p w14:paraId="07C6FE31" w14:textId="77777777" w:rsidR="006B4616" w:rsidRDefault="006B4616" w:rsidP="00E3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A2D6" w14:textId="28B81F52" w:rsidR="00E32311" w:rsidRDefault="00E32311">
    <w:pPr>
      <w:pStyle w:val="Header"/>
      <w:rPr>
        <w:noProof/>
        <w:lang w:eastAsia="en-AU"/>
      </w:rPr>
    </w:pPr>
    <w:r w:rsidRPr="0027102B">
      <w:rPr>
        <w:noProof/>
        <w:color w:val="64385C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ACEBB4" wp14:editId="22417185">
              <wp:simplePos x="0" y="0"/>
              <wp:positionH relativeFrom="column">
                <wp:posOffset>-355600</wp:posOffset>
              </wp:positionH>
              <wp:positionV relativeFrom="page">
                <wp:posOffset>88900</wp:posOffset>
              </wp:positionV>
              <wp:extent cx="4465320" cy="1026160"/>
              <wp:effectExtent l="0" t="0" r="0" b="254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5320" cy="1026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359004" w14:textId="0CE2DCEC" w:rsidR="00313DB0" w:rsidRDefault="00313DB0" w:rsidP="00313DB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ARRCS NDIS</w:t>
                          </w:r>
                        </w:p>
                        <w:p w14:paraId="07257DC2" w14:textId="2FABA715" w:rsidR="00385D4D" w:rsidRDefault="00313DB0" w:rsidP="00313DB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Request for Service</w:t>
                          </w:r>
                        </w:p>
                        <w:p w14:paraId="78619D29" w14:textId="0FD4A375" w:rsidR="00385D4D" w:rsidRDefault="00385D4D" w:rsidP="00E3231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14:paraId="30C99B2F" w14:textId="53D73537" w:rsidR="00E32311" w:rsidRPr="00B26C24" w:rsidRDefault="00E32311" w:rsidP="00E3231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14:paraId="4153217B" w14:textId="77777777" w:rsidR="00E32311" w:rsidRPr="00F84EBA" w:rsidRDefault="00E32311" w:rsidP="00E32311">
                          <w:pPr>
                            <w:rPr>
                              <w:rFonts w:ascii="Arial" w:hAnsi="Arial" w:cs="Arial"/>
                              <w:b/>
                              <w:color w:val="005194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CEBB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8pt;margin-top:7pt;width:351.6pt;height:8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" filled="f" stroked="f" strokeweight=".5pt">
              <v:textbox>
                <w:txbxContent>
                  <w:p w14:paraId="67359004" w14:textId="0CE2DCEC" w:rsidR="00313DB0" w:rsidRDefault="00313DB0" w:rsidP="00313DB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6"/>
                        <w:szCs w:val="56"/>
                      </w:rPr>
                      <w:t>ARRCS NDIS</w:t>
                    </w:r>
                  </w:p>
                  <w:p w14:paraId="07257DC2" w14:textId="2FABA715" w:rsidR="00385D4D" w:rsidRDefault="00313DB0" w:rsidP="00313DB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6"/>
                        <w:szCs w:val="56"/>
                      </w:rPr>
                      <w:t>Request for Service</w:t>
                    </w:r>
                  </w:p>
                  <w:p w14:paraId="78619D29" w14:textId="0FD4A375" w:rsidR="00385D4D" w:rsidRDefault="00385D4D" w:rsidP="00E32311">
                    <w:pPr>
                      <w:rPr>
                        <w:rFonts w:ascii="Arial" w:hAnsi="Arial" w:cs="Arial"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6"/>
                        <w:szCs w:val="56"/>
                      </w:rPr>
                      <w:t xml:space="preserve"> </w:t>
                    </w:r>
                  </w:p>
                  <w:p w14:paraId="30C99B2F" w14:textId="53D73537" w:rsidR="00E32311" w:rsidRPr="00B26C24" w:rsidRDefault="00E32311" w:rsidP="00E32311">
                    <w:pPr>
                      <w:rPr>
                        <w:rFonts w:ascii="Arial" w:hAnsi="Arial" w:cs="Arial"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6"/>
                        <w:szCs w:val="56"/>
                      </w:rPr>
                      <w:t xml:space="preserve"> </w:t>
                    </w:r>
                  </w:p>
                  <w:p w14:paraId="4153217B" w14:textId="77777777" w:rsidR="00E32311" w:rsidRPr="00F84EBA" w:rsidRDefault="00E32311" w:rsidP="00E32311">
                    <w:pPr>
                      <w:rPr>
                        <w:rFonts w:ascii="Arial" w:hAnsi="Arial" w:cs="Arial"/>
                        <w:b/>
                        <w:color w:val="005194"/>
                        <w:sz w:val="48"/>
                        <w:szCs w:val="4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A7BFA8F" wp14:editId="11482B06">
          <wp:simplePos x="0" y="0"/>
          <wp:positionH relativeFrom="page">
            <wp:posOffset>0</wp:posOffset>
          </wp:positionH>
          <wp:positionV relativeFrom="page">
            <wp:posOffset>11875</wp:posOffset>
          </wp:positionV>
          <wp:extent cx="7575281" cy="1187533"/>
          <wp:effectExtent l="0" t="0" r="698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21787940 ARRCS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38" cy="1189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1E3B">
      <w:rPr>
        <w:noProof/>
        <w:lang w:eastAsia="en-AU"/>
      </w:rPr>
      <w:t>r</w:t>
    </w:r>
  </w:p>
  <w:p w14:paraId="67B5F7EE" w14:textId="77777777" w:rsidR="00E32311" w:rsidRDefault="00E32311">
    <w:pPr>
      <w:pStyle w:val="Header"/>
      <w:rPr>
        <w:noProof/>
        <w:lang w:eastAsia="en-AU"/>
      </w:rPr>
    </w:pPr>
  </w:p>
  <w:p w14:paraId="4AF55FF8" w14:textId="77777777" w:rsidR="00E32311" w:rsidRDefault="00E32311">
    <w:pPr>
      <w:pStyle w:val="Header"/>
      <w:rPr>
        <w:noProof/>
        <w:lang w:eastAsia="en-AU"/>
      </w:rPr>
    </w:pPr>
  </w:p>
  <w:p w14:paraId="426F8642" w14:textId="77777777" w:rsidR="00E32311" w:rsidRDefault="00E32311">
    <w:pPr>
      <w:pStyle w:val="Header"/>
      <w:rPr>
        <w:noProof/>
        <w:lang w:eastAsia="en-AU"/>
      </w:rPr>
    </w:pPr>
  </w:p>
  <w:p w14:paraId="4B7E71A9" w14:textId="77777777" w:rsidR="00E32311" w:rsidRDefault="00E32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273B8"/>
    <w:multiLevelType w:val="hybridMultilevel"/>
    <w:tmpl w:val="415A9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932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311"/>
    <w:rsid w:val="000222C3"/>
    <w:rsid w:val="0002288B"/>
    <w:rsid w:val="00092061"/>
    <w:rsid w:val="000C25C0"/>
    <w:rsid w:val="000D1108"/>
    <w:rsid w:val="00143BD8"/>
    <w:rsid w:val="001633B6"/>
    <w:rsid w:val="001835E1"/>
    <w:rsid w:val="00193237"/>
    <w:rsid w:val="002B1960"/>
    <w:rsid w:val="00313DB0"/>
    <w:rsid w:val="00365583"/>
    <w:rsid w:val="00385D4D"/>
    <w:rsid w:val="003C4CCF"/>
    <w:rsid w:val="003D4F6F"/>
    <w:rsid w:val="004238EB"/>
    <w:rsid w:val="00435DF5"/>
    <w:rsid w:val="00456E1C"/>
    <w:rsid w:val="004732E3"/>
    <w:rsid w:val="004910BF"/>
    <w:rsid w:val="00492321"/>
    <w:rsid w:val="00496796"/>
    <w:rsid w:val="004B35D7"/>
    <w:rsid w:val="004E5111"/>
    <w:rsid w:val="00501C82"/>
    <w:rsid w:val="005201E5"/>
    <w:rsid w:val="00535CAD"/>
    <w:rsid w:val="005500F5"/>
    <w:rsid w:val="00552588"/>
    <w:rsid w:val="00554E04"/>
    <w:rsid w:val="005A5874"/>
    <w:rsid w:val="005F7B15"/>
    <w:rsid w:val="00635D00"/>
    <w:rsid w:val="006560FF"/>
    <w:rsid w:val="00673190"/>
    <w:rsid w:val="006B4616"/>
    <w:rsid w:val="00705477"/>
    <w:rsid w:val="00767B63"/>
    <w:rsid w:val="00811E3B"/>
    <w:rsid w:val="00867C6B"/>
    <w:rsid w:val="008E17CC"/>
    <w:rsid w:val="009126DB"/>
    <w:rsid w:val="009D2045"/>
    <w:rsid w:val="00AA3A92"/>
    <w:rsid w:val="00B0089F"/>
    <w:rsid w:val="00B63198"/>
    <w:rsid w:val="00C11C21"/>
    <w:rsid w:val="00C510F8"/>
    <w:rsid w:val="00C7008E"/>
    <w:rsid w:val="00C82F67"/>
    <w:rsid w:val="00CF263B"/>
    <w:rsid w:val="00D001CA"/>
    <w:rsid w:val="00D149DE"/>
    <w:rsid w:val="00D21676"/>
    <w:rsid w:val="00D61E85"/>
    <w:rsid w:val="00E270AF"/>
    <w:rsid w:val="00E32311"/>
    <w:rsid w:val="00ED160E"/>
    <w:rsid w:val="00EE4B7A"/>
    <w:rsid w:val="00F14071"/>
    <w:rsid w:val="00F51461"/>
    <w:rsid w:val="00F92BBE"/>
    <w:rsid w:val="00F978FA"/>
    <w:rsid w:val="00FA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5E1F6"/>
  <w15:chartTrackingRefBased/>
  <w15:docId w15:val="{F0B2948D-A048-4825-BA91-2BBC194E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311"/>
  </w:style>
  <w:style w:type="paragraph" w:styleId="Footer">
    <w:name w:val="footer"/>
    <w:basedOn w:val="Normal"/>
    <w:link w:val="FooterChar"/>
    <w:uiPriority w:val="99"/>
    <w:unhideWhenUsed/>
    <w:rsid w:val="00E3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311"/>
  </w:style>
  <w:style w:type="table" w:styleId="TableGrid">
    <w:name w:val="Table Grid"/>
    <w:basedOn w:val="TableNormal"/>
    <w:uiPriority w:val="39"/>
    <w:rsid w:val="00E3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9T12:03:12.90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79 0,'0'0</inkml:trace>
  <inkml:trace contextRef="#ctx0" brushRef="#br0" timeOffset="711.01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9T12:03:10.74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9T12:03:14.70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9T12:03:15.51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e65c94-9d32-4cb1-9414-22beeca8dc62">
      <Terms xmlns="http://schemas.microsoft.com/office/infopath/2007/PartnerControls"/>
    </lcf76f155ced4ddcb4097134ff3c332f>
    <TaxCatchAll xmlns="a427a833-dae0-4c0f-b7fc-33e15077bc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8F1957DCA7C48BC5CE2EADC9913B9" ma:contentTypeVersion="11" ma:contentTypeDescription="Create a new document." ma:contentTypeScope="" ma:versionID="71553f57ea928e5b03f77fe7b65b1417">
  <xsd:schema xmlns:xsd="http://www.w3.org/2001/XMLSchema" xmlns:xs="http://www.w3.org/2001/XMLSchema" xmlns:p="http://schemas.microsoft.com/office/2006/metadata/properties" xmlns:ns2="2de65c94-9d32-4cb1-9414-22beeca8dc62" xmlns:ns3="a427a833-dae0-4c0f-b7fc-33e15077bc06" targetNamespace="http://schemas.microsoft.com/office/2006/metadata/properties" ma:root="true" ma:fieldsID="718a0bcce5acce08985a2e3cf1e5a521" ns2:_="" ns3:_="">
    <xsd:import namespace="2de65c94-9d32-4cb1-9414-22beeca8dc62"/>
    <xsd:import namespace="a427a833-dae0-4c0f-b7fc-33e15077b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65c94-9d32-4cb1-9414-22beeca8d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742b59-becb-49d9-a61c-8f3629b4fa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7a833-dae0-4c0f-b7fc-33e15077b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cd5f64-0aa2-427b-a7ab-7c05e0d9c5c5}" ma:internalName="TaxCatchAll" ma:showField="CatchAllData" ma:web="a427a833-dae0-4c0f-b7fc-33e15077b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FCA47B-FAF0-4373-9C2C-DE4AC59346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A1F82-6A50-4824-9D47-26CC706C8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AC441-BCCF-401A-BF4F-380A10F949B6}">
  <ds:schemaRefs>
    <ds:schemaRef ds:uri="http://schemas.microsoft.com/office/2006/metadata/properties"/>
    <ds:schemaRef ds:uri="http://schemas.microsoft.com/office/infopath/2007/PartnerControls"/>
    <ds:schemaRef ds:uri="2de65c94-9d32-4cb1-9414-22beeca8dc62"/>
    <ds:schemaRef ds:uri="a427a833-dae0-4c0f-b7fc-33e15077bc06"/>
  </ds:schemaRefs>
</ds:datastoreItem>
</file>

<file path=customXml/itemProps4.xml><?xml version="1.0" encoding="utf-8"?>
<ds:datastoreItem xmlns:ds="http://schemas.openxmlformats.org/officeDocument/2006/customXml" ds:itemID="{C7D4A4A5-4097-4E20-9D57-0FEA3D91D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65c94-9d32-4cb1-9414-22beeca8dc62"/>
    <ds:schemaRef ds:uri="a427a833-dae0-4c0f-b7fc-33e15077b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Basadre Cavalie</dc:creator>
  <cp:keywords/>
  <dc:description/>
  <cp:lastModifiedBy>Jhelle Jones</cp:lastModifiedBy>
  <cp:revision>20</cp:revision>
  <cp:lastPrinted>2022-06-29T12:04:00Z</cp:lastPrinted>
  <dcterms:created xsi:type="dcterms:W3CDTF">2022-06-29T12:04:00Z</dcterms:created>
  <dcterms:modified xsi:type="dcterms:W3CDTF">2022-09-0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3FA9630FB9C4EB9AA43E686D9D375</vt:lpwstr>
  </property>
</Properties>
</file>